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86" w:rsidRDefault="00856607">
      <w:pPr>
        <w:pStyle w:val="a8"/>
        <w:jc w:val="right"/>
        <w:rPr>
          <w:rFonts w:ascii="Times New Roman" w:hAnsi="Times New Roman" w:cs="Times New Roman"/>
          <w:sz w:val="24"/>
          <w:szCs w:val="24"/>
        </w:rPr>
      </w:pPr>
      <w:r>
        <w:rPr>
          <w:rFonts w:ascii="Times New Roman" w:hAnsi="Times New Roman" w:cs="Times New Roman"/>
          <w:sz w:val="24"/>
          <w:szCs w:val="24"/>
        </w:rPr>
        <w:t xml:space="preserve">                                                                                                       </w:t>
      </w:r>
      <w:r w:rsidR="00CC1899">
        <w:rPr>
          <w:rFonts w:ascii="Times New Roman" w:hAnsi="Times New Roman" w:cs="Times New Roman"/>
          <w:sz w:val="24"/>
          <w:szCs w:val="24"/>
        </w:rPr>
        <w:t xml:space="preserve">                          Приложение</w:t>
      </w:r>
      <w:r w:rsidR="00B50D30">
        <w:rPr>
          <w:rFonts w:ascii="Times New Roman" w:hAnsi="Times New Roman" w:cs="Times New Roman"/>
          <w:sz w:val="24"/>
          <w:szCs w:val="24"/>
        </w:rPr>
        <w:t xml:space="preserve"> </w:t>
      </w:r>
      <w:bookmarkStart w:id="0" w:name="_GoBack"/>
      <w:bookmarkEnd w:id="0"/>
      <w:r w:rsidR="006B1D21">
        <w:rPr>
          <w:rFonts w:ascii="Times New Roman" w:hAnsi="Times New Roman" w:cs="Times New Roman"/>
          <w:sz w:val="24"/>
          <w:szCs w:val="24"/>
        </w:rPr>
        <w:t>1</w:t>
      </w:r>
      <w:r>
        <w:rPr>
          <w:rFonts w:ascii="Times New Roman" w:hAnsi="Times New Roman" w:cs="Times New Roman"/>
          <w:sz w:val="24"/>
          <w:szCs w:val="24"/>
        </w:rPr>
        <w:t xml:space="preserve"> </w:t>
      </w:r>
    </w:p>
    <w:p w:rsidR="009E3186" w:rsidRDefault="009E3186">
      <w:pPr>
        <w:pStyle w:val="a8"/>
        <w:spacing w:after="120"/>
        <w:jc w:val="right"/>
        <w:rPr>
          <w:rFonts w:ascii="Times New Roman" w:hAnsi="Times New Roman" w:cs="Times New Roman"/>
          <w:sz w:val="24"/>
          <w:szCs w:val="24"/>
        </w:rPr>
      </w:pPr>
    </w:p>
    <w:p w:rsidR="009E3186" w:rsidRDefault="00856607">
      <w:pPr>
        <w:pStyle w:val="a8"/>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9E3186" w:rsidRDefault="00856607">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r>
        <w:rPr>
          <w:rFonts w:ascii="Times New Roman" w:eastAsiaTheme="minorHAnsi" w:hAnsi="Times New Roman" w:cs="Times New Roman"/>
          <w:b/>
          <w:sz w:val="28"/>
          <w:szCs w:val="28"/>
          <w:lang w:eastAsia="en-US"/>
        </w:rPr>
        <w:t xml:space="preserve">Окружного </w:t>
      </w:r>
      <w:r>
        <w:rPr>
          <w:rFonts w:ascii="Times New Roman" w:hAnsi="Times New Roman" w:cs="Times New Roman"/>
          <w:b/>
          <w:sz w:val="28"/>
          <w:szCs w:val="28"/>
        </w:rPr>
        <w:t xml:space="preserve">конкурса на лучший костюм Вороны </w:t>
      </w:r>
    </w:p>
    <w:p w:rsidR="009E3186" w:rsidRDefault="00856607">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в рамках Окружного фольклорного праздника </w:t>
      </w:r>
    </w:p>
    <w:p w:rsidR="009E3186" w:rsidRDefault="00856607">
      <w:pPr>
        <w:pStyle w:val="a8"/>
        <w:spacing w:after="240"/>
        <w:jc w:val="center"/>
        <w:rPr>
          <w:rFonts w:ascii="Times New Roman" w:hAnsi="Times New Roman" w:cs="Times New Roman"/>
          <w:b/>
          <w:sz w:val="28"/>
          <w:szCs w:val="28"/>
        </w:rPr>
      </w:pPr>
      <w:r>
        <w:rPr>
          <w:rFonts w:ascii="Times New Roman" w:hAnsi="Times New Roman" w:cs="Times New Roman"/>
          <w:b/>
          <w:sz w:val="28"/>
          <w:szCs w:val="28"/>
        </w:rPr>
        <w:t>коренных малочисленных народов Севера «Вороний день»</w:t>
      </w:r>
    </w:p>
    <w:p w:rsidR="009E3186" w:rsidRDefault="00856607">
      <w:pPr>
        <w:pStyle w:val="a8"/>
        <w:numPr>
          <w:ilvl w:val="0"/>
          <w:numId w:val="1"/>
        </w:numPr>
        <w:spacing w:before="240" w:after="24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9E3186" w:rsidRDefault="0085660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регламентирует порядок и условия проведения Окружного</w:t>
      </w:r>
      <w:r>
        <w:rPr>
          <w:rFonts w:ascii="Times New Roman" w:hAnsi="Times New Roman" w:cs="Times New Roman"/>
          <w:b/>
          <w:sz w:val="28"/>
          <w:szCs w:val="28"/>
        </w:rPr>
        <w:t xml:space="preserve"> </w:t>
      </w:r>
      <w:r>
        <w:rPr>
          <w:rFonts w:ascii="Times New Roman" w:hAnsi="Times New Roman" w:cs="Times New Roman"/>
          <w:sz w:val="28"/>
          <w:szCs w:val="28"/>
        </w:rPr>
        <w:t xml:space="preserve">конкурса на лучший костюм Вороны (далее – Конкурс), </w:t>
      </w:r>
      <w:r>
        <w:rPr>
          <w:rFonts w:ascii="Times New Roman" w:eastAsia="Calibri" w:hAnsi="Times New Roman" w:cs="Times New Roman"/>
          <w:sz w:val="28"/>
          <w:szCs w:val="28"/>
          <w:lang w:eastAsia="en-US"/>
        </w:rPr>
        <w:t>реализуемого в</w:t>
      </w:r>
      <w:r>
        <w:rPr>
          <w:rFonts w:ascii="Times New Roman" w:eastAsia="Calibri" w:hAnsi="Times New Roman" w:cs="Times New Roman"/>
          <w:sz w:val="28"/>
          <w:szCs w:val="28"/>
        </w:rPr>
        <w:t xml:space="preserve"> соответствии с Указом Президента Российской Федерации </w:t>
      </w:r>
      <w:r>
        <w:rPr>
          <w:rFonts w:ascii="Times New Roman" w:eastAsia="Calibri" w:hAnsi="Times New Roman" w:cs="Times New Roman"/>
          <w:sz w:val="28"/>
          <w:szCs w:val="28"/>
        </w:rPr>
        <w:br/>
        <w:t>от 25.12.2025 г. № 962 «О проведении в Российской Федерации Года единства народов России»,</w:t>
      </w:r>
      <w:r>
        <w:rPr>
          <w:rFonts w:ascii="Times New Roman" w:hAnsi="Times New Roman" w:cs="Times New Roman"/>
          <w:sz w:val="28"/>
          <w:szCs w:val="28"/>
        </w:rPr>
        <w:t xml:space="preserve"> Указом Президента Российской Федерации </w:t>
      </w:r>
      <w:r>
        <w:rPr>
          <w:rFonts w:ascii="Times New Roman" w:hAnsi="Times New Roman" w:cs="Times New Roman"/>
          <w:sz w:val="28"/>
          <w:szCs w:val="28"/>
        </w:rPr>
        <w:br/>
        <w:t xml:space="preserve">от 7 мая 2024 г. № 309 «О национальных целях развития Российской Федерации на период до 2030 года и на перспективу до 2036 года», Указом Президента Российской Федерации от 25 ноября 2025 года № 858 </w:t>
      </w:r>
      <w:r>
        <w:rPr>
          <w:rFonts w:ascii="Times New Roman" w:hAnsi="Times New Roman" w:cs="Times New Roman"/>
          <w:sz w:val="28"/>
          <w:szCs w:val="28"/>
        </w:rPr>
        <w:br/>
        <w:t xml:space="preserve">«О Стратегии государственной национальной политики Российской Федерации на период до 2036 года», государственного задания автономному учреждению Ханты-Мансийского автономного округа – Югры «Окружной Дом народного творчества» на 2026 год и плановый период 2027 и 2028 годов за счёт средств бюджета Ханты-Мансийского автономного </w:t>
      </w:r>
      <w:r>
        <w:rPr>
          <w:rFonts w:ascii="Times New Roman" w:hAnsi="Times New Roman" w:cs="Times New Roman"/>
          <w:sz w:val="28"/>
          <w:szCs w:val="28"/>
        </w:rPr>
        <w:br/>
        <w:t>округа – Югры.</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в рамках Года молодой семьи, объявленного Губернатором Ханты-Мансийского автономного округа ‒ Югры, и направлен на реализацию мероприятий Федерального проекта «Семейные ценности </w:t>
      </w:r>
      <w:r>
        <w:rPr>
          <w:rFonts w:ascii="Times New Roman" w:hAnsi="Times New Roman" w:cs="Times New Roman"/>
          <w:sz w:val="28"/>
          <w:szCs w:val="28"/>
        </w:rPr>
        <w:br/>
        <w:t xml:space="preserve">и инфраструктура культуры» национального проекта «Семья» и входит </w:t>
      </w:r>
      <w:r>
        <w:rPr>
          <w:rFonts w:ascii="Times New Roman" w:hAnsi="Times New Roman" w:cs="Times New Roman"/>
          <w:sz w:val="28"/>
          <w:szCs w:val="28"/>
        </w:rPr>
        <w:br/>
        <w:t xml:space="preserve">в программу основных мероприятий Окружного фольклорного праздника коренных малочисленных народов Севера «Вороний день», утверждённого Постановлением Правительства Ханты-Мансийского автономного </w:t>
      </w:r>
      <w:r>
        <w:rPr>
          <w:rFonts w:ascii="Times New Roman" w:hAnsi="Times New Roman" w:cs="Times New Roman"/>
          <w:sz w:val="28"/>
          <w:szCs w:val="28"/>
        </w:rPr>
        <w:br/>
        <w:t xml:space="preserve">округа – Югры от 31 марта 2012 года № 129-п «О проведении Дня коренных малочисленных народов Севера Ханты-Мансийского автономного </w:t>
      </w:r>
      <w:r>
        <w:rPr>
          <w:rFonts w:ascii="Times New Roman" w:hAnsi="Times New Roman" w:cs="Times New Roman"/>
          <w:sz w:val="28"/>
          <w:szCs w:val="28"/>
        </w:rPr>
        <w:br/>
        <w:t>округа – Югры «Вороний день».</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Учредители и организаторы Конкурса: Департамент культуры </w:t>
      </w:r>
      <w:r>
        <w:rPr>
          <w:rFonts w:ascii="Times New Roman" w:hAnsi="Times New Roman" w:cs="Times New Roman"/>
          <w:sz w:val="28"/>
          <w:szCs w:val="28"/>
        </w:rPr>
        <w:br/>
        <w:t xml:space="preserve">Ханты-Мансийского автономного округа – Югры, автономное учреждение Ханты-Мансийского автономного округа – Югры «Окружной Дом народного творчества», региональное отделение Общероссийской общественно-государственной организации «Ассамблея народов России» </w:t>
      </w:r>
      <w:r>
        <w:rPr>
          <w:rFonts w:ascii="Times New Roman" w:hAnsi="Times New Roman" w:cs="Times New Roman"/>
          <w:sz w:val="28"/>
          <w:szCs w:val="28"/>
        </w:rPr>
        <w:br/>
        <w:t>Ханты-Мансийского автономного округа – Югры.</w:t>
      </w:r>
    </w:p>
    <w:p w:rsidR="009E3186" w:rsidRDefault="00856607">
      <w:pPr>
        <w:pStyle w:val="a8"/>
        <w:numPr>
          <w:ilvl w:val="0"/>
          <w:numId w:val="2"/>
        </w:numPr>
        <w:spacing w:after="120"/>
        <w:jc w:val="center"/>
        <w:rPr>
          <w:rFonts w:ascii="Times New Roman" w:hAnsi="Times New Roman" w:cs="Times New Roman"/>
          <w:b/>
          <w:sz w:val="28"/>
          <w:szCs w:val="28"/>
        </w:rPr>
      </w:pPr>
      <w:r>
        <w:rPr>
          <w:rFonts w:ascii="Times New Roman" w:hAnsi="Times New Roman" w:cs="Times New Roman"/>
          <w:b/>
          <w:sz w:val="28"/>
          <w:szCs w:val="28"/>
        </w:rPr>
        <w:t>Цель и задачи</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охранения и популяризации традиционной культуры коренных малочисленных народов Севера. </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Выявление и поддержка талантливых югорчан;</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Формирование интереса к самобытной культуре и вовлечение в сферу народного искусства коренных малочисленных народов Севера;</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Развитие преемственности традиций коренных малочисленных народов Севера, реализация творческого потенциала жителей Югры.</w:t>
      </w:r>
    </w:p>
    <w:p w:rsidR="009E3186" w:rsidRDefault="00856607">
      <w:pPr>
        <w:pStyle w:val="a8"/>
        <w:numPr>
          <w:ilvl w:val="0"/>
          <w:numId w:val="2"/>
        </w:numPr>
        <w:spacing w:after="120"/>
        <w:jc w:val="center"/>
        <w:rPr>
          <w:rFonts w:ascii="Times New Roman" w:hAnsi="Times New Roman" w:cs="Times New Roman"/>
          <w:b/>
          <w:sz w:val="28"/>
          <w:szCs w:val="28"/>
        </w:rPr>
      </w:pPr>
      <w:r>
        <w:rPr>
          <w:rFonts w:ascii="Times New Roman" w:hAnsi="Times New Roman" w:cs="Times New Roman"/>
          <w:b/>
          <w:sz w:val="28"/>
          <w:szCs w:val="28"/>
        </w:rPr>
        <w:t>Сроки и этапы проведения Конкурса</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Конкурс проводится с 2 февраля по 4 апреля 2026 года.</w:t>
      </w:r>
    </w:p>
    <w:p w:rsidR="009E3186" w:rsidRDefault="00856607">
      <w:pPr>
        <w:pStyle w:val="a8"/>
        <w:numPr>
          <w:ilvl w:val="1"/>
          <w:numId w:val="2"/>
        </w:numPr>
        <w:tabs>
          <w:tab w:val="left" w:pos="426"/>
        </w:tabs>
        <w:spacing w:after="120"/>
        <w:rPr>
          <w:rFonts w:ascii="Times New Roman" w:hAnsi="Times New Roman" w:cs="Times New Roman"/>
          <w:bCs/>
          <w:sz w:val="28"/>
          <w:szCs w:val="28"/>
        </w:rPr>
      </w:pPr>
      <w:r>
        <w:rPr>
          <w:rFonts w:ascii="Times New Roman" w:hAnsi="Times New Roman" w:cs="Times New Roman"/>
          <w:bCs/>
          <w:sz w:val="28"/>
          <w:szCs w:val="28"/>
        </w:rPr>
        <w:t>Этапы проведения Конкурса:</w:t>
      </w:r>
    </w:p>
    <w:tbl>
      <w:tblPr>
        <w:tblStyle w:val="a7"/>
        <w:tblW w:w="0" w:type="auto"/>
        <w:jc w:val="center"/>
        <w:tblLook w:val="04A0" w:firstRow="1" w:lastRow="0" w:firstColumn="1" w:lastColumn="0" w:noHBand="0" w:noVBand="1"/>
      </w:tblPr>
      <w:tblGrid>
        <w:gridCol w:w="5080"/>
        <w:gridCol w:w="4097"/>
      </w:tblGrid>
      <w:tr w:rsidR="009E3186">
        <w:trPr>
          <w:jc w:val="center"/>
        </w:trPr>
        <w:tc>
          <w:tcPr>
            <w:tcW w:w="5080" w:type="dxa"/>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Этапы</w:t>
            </w:r>
          </w:p>
        </w:tc>
        <w:tc>
          <w:tcPr>
            <w:tcW w:w="4097" w:type="dxa"/>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Сроки реализации</w:t>
            </w:r>
          </w:p>
        </w:tc>
      </w:tr>
      <w:tr w:rsidR="009E3186">
        <w:trPr>
          <w:jc w:val="center"/>
        </w:trPr>
        <w:tc>
          <w:tcPr>
            <w:tcW w:w="5080" w:type="dxa"/>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риём заявок и работ на участие в Конкурсе</w:t>
            </w:r>
          </w:p>
          <w:p w:rsidR="009E3186" w:rsidRDefault="009E3186">
            <w:pPr>
              <w:pStyle w:val="a8"/>
              <w:spacing w:before="60" w:after="60"/>
              <w:jc w:val="both"/>
              <w:rPr>
                <w:rFonts w:ascii="Times New Roman" w:hAnsi="Times New Roman" w:cs="Times New Roman"/>
                <w:bCs/>
                <w:sz w:val="28"/>
                <w:szCs w:val="28"/>
              </w:rPr>
            </w:pPr>
          </w:p>
        </w:tc>
        <w:tc>
          <w:tcPr>
            <w:tcW w:w="4097" w:type="dxa"/>
            <w:vAlign w:val="center"/>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2 февраля – </w:t>
            </w:r>
          </w:p>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15 марта 2026 года</w:t>
            </w:r>
          </w:p>
        </w:tc>
      </w:tr>
      <w:tr w:rsidR="009E3186">
        <w:trPr>
          <w:jc w:val="center"/>
        </w:trPr>
        <w:tc>
          <w:tcPr>
            <w:tcW w:w="5080" w:type="dxa"/>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росмотр работ конкурсной комиссией, подведение итогов</w:t>
            </w:r>
          </w:p>
        </w:tc>
        <w:tc>
          <w:tcPr>
            <w:tcW w:w="4097" w:type="dxa"/>
            <w:vAlign w:val="center"/>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До 20 марта 2026 года</w:t>
            </w:r>
          </w:p>
        </w:tc>
      </w:tr>
      <w:tr w:rsidR="009E3186">
        <w:trPr>
          <w:jc w:val="center"/>
        </w:trPr>
        <w:tc>
          <w:tcPr>
            <w:tcW w:w="5080" w:type="dxa"/>
          </w:tcPr>
          <w:p w:rsidR="00A71F33"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Дефиле лауреатов конкурса </w:t>
            </w:r>
          </w:p>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г. Ханты-Мансийск)</w:t>
            </w:r>
          </w:p>
        </w:tc>
        <w:tc>
          <w:tcPr>
            <w:tcW w:w="4097" w:type="dxa"/>
            <w:vAlign w:val="center"/>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4 апреля 2026 года</w:t>
            </w:r>
          </w:p>
        </w:tc>
      </w:tr>
      <w:tr w:rsidR="009E3186">
        <w:trPr>
          <w:jc w:val="center"/>
        </w:trPr>
        <w:tc>
          <w:tcPr>
            <w:tcW w:w="5080" w:type="dxa"/>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Размещение итогов на официальных сайтах организаторов и партнёров Конкурса</w:t>
            </w:r>
          </w:p>
        </w:tc>
        <w:tc>
          <w:tcPr>
            <w:tcW w:w="4097" w:type="dxa"/>
            <w:vAlign w:val="center"/>
          </w:tcPr>
          <w:p w:rsidR="009E3186" w:rsidRDefault="00856607">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До 4 апреля 2026 года</w:t>
            </w:r>
          </w:p>
        </w:tc>
      </w:tr>
    </w:tbl>
    <w:p w:rsidR="009E3186" w:rsidRDefault="00856607">
      <w:pPr>
        <w:pStyle w:val="a8"/>
        <w:numPr>
          <w:ilvl w:val="0"/>
          <w:numId w:val="2"/>
        </w:numPr>
        <w:spacing w:before="240" w:after="240"/>
        <w:jc w:val="center"/>
        <w:rPr>
          <w:rFonts w:ascii="Times New Roman" w:hAnsi="Times New Roman" w:cs="Times New Roman"/>
          <w:b/>
          <w:sz w:val="28"/>
          <w:szCs w:val="28"/>
        </w:rPr>
      </w:pPr>
      <w:r>
        <w:rPr>
          <w:rFonts w:ascii="Times New Roman" w:hAnsi="Times New Roman" w:cs="Times New Roman"/>
          <w:b/>
          <w:sz w:val="28"/>
          <w:szCs w:val="28"/>
        </w:rPr>
        <w:t>Возрастные категории участников Конкурса</w:t>
      </w:r>
    </w:p>
    <w:tbl>
      <w:tblPr>
        <w:tblStyle w:val="a7"/>
        <w:tblW w:w="0" w:type="auto"/>
        <w:tblInd w:w="217" w:type="dxa"/>
        <w:tblLook w:val="04A0" w:firstRow="1" w:lastRow="0" w:firstColumn="1" w:lastColumn="0" w:noHBand="0" w:noVBand="1"/>
      </w:tblPr>
      <w:tblGrid>
        <w:gridCol w:w="4567"/>
        <w:gridCol w:w="4680"/>
      </w:tblGrid>
      <w:tr w:rsidR="009E3186">
        <w:tc>
          <w:tcPr>
            <w:tcW w:w="4567" w:type="dxa"/>
            <w:vMerge w:val="restart"/>
          </w:tcPr>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Автор костюма</w:t>
            </w:r>
          </w:p>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 xml:space="preserve">(индивидуальная или </w:t>
            </w:r>
          </w:p>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коллективная работа)</w:t>
            </w:r>
          </w:p>
          <w:p w:rsidR="009E3186" w:rsidRDefault="009E3186">
            <w:pPr>
              <w:pStyle w:val="a8"/>
              <w:spacing w:before="60" w:after="60"/>
              <w:jc w:val="center"/>
              <w:rPr>
                <w:rFonts w:ascii="Times New Roman" w:hAnsi="Times New Roman" w:cs="Times New Roman"/>
                <w:color w:val="FF0000"/>
                <w:sz w:val="28"/>
                <w:szCs w:val="28"/>
              </w:rPr>
            </w:pPr>
          </w:p>
        </w:tc>
        <w:tc>
          <w:tcPr>
            <w:tcW w:w="4680" w:type="dxa"/>
          </w:tcPr>
          <w:p w:rsidR="009E3186" w:rsidRDefault="00856607">
            <w:pPr>
              <w:pStyle w:val="a8"/>
              <w:spacing w:before="60" w:after="60"/>
              <w:jc w:val="center"/>
              <w:rPr>
                <w:rFonts w:ascii="Times New Roman" w:hAnsi="Times New Roman" w:cs="Times New Roman"/>
                <w:sz w:val="28"/>
                <w:szCs w:val="28"/>
                <w:highlight w:val="yellow"/>
              </w:rPr>
            </w:pPr>
            <w:r>
              <w:rPr>
                <w:rFonts w:ascii="Times New Roman" w:hAnsi="Times New Roman" w:cs="Times New Roman"/>
                <w:sz w:val="28"/>
                <w:szCs w:val="28"/>
              </w:rPr>
              <w:t>Возрастные категории</w:t>
            </w:r>
          </w:p>
        </w:tc>
      </w:tr>
      <w:tr w:rsidR="009E3186">
        <w:tc>
          <w:tcPr>
            <w:tcW w:w="4567" w:type="dxa"/>
            <w:vMerge/>
          </w:tcPr>
          <w:p w:rsidR="009E3186" w:rsidRDefault="009E3186">
            <w:pPr>
              <w:pStyle w:val="a8"/>
              <w:spacing w:before="60" w:after="60"/>
              <w:rPr>
                <w:rFonts w:ascii="Times New Roman" w:hAnsi="Times New Roman" w:cs="Times New Roman"/>
                <w:sz w:val="28"/>
                <w:szCs w:val="28"/>
              </w:rPr>
            </w:pPr>
          </w:p>
        </w:tc>
        <w:tc>
          <w:tcPr>
            <w:tcW w:w="4680" w:type="dxa"/>
          </w:tcPr>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До 18 лет</w:t>
            </w:r>
          </w:p>
        </w:tc>
      </w:tr>
      <w:tr w:rsidR="009E3186">
        <w:tc>
          <w:tcPr>
            <w:tcW w:w="4567" w:type="dxa"/>
            <w:vMerge/>
          </w:tcPr>
          <w:p w:rsidR="009E3186" w:rsidRDefault="009E3186">
            <w:pPr>
              <w:pStyle w:val="a8"/>
              <w:spacing w:before="60" w:after="60"/>
              <w:rPr>
                <w:rFonts w:ascii="Times New Roman" w:hAnsi="Times New Roman" w:cs="Times New Roman"/>
                <w:sz w:val="28"/>
                <w:szCs w:val="28"/>
              </w:rPr>
            </w:pPr>
          </w:p>
        </w:tc>
        <w:tc>
          <w:tcPr>
            <w:tcW w:w="4680" w:type="dxa"/>
          </w:tcPr>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18 лет и старше</w:t>
            </w:r>
          </w:p>
        </w:tc>
      </w:tr>
      <w:tr w:rsidR="009E3186">
        <w:trPr>
          <w:trHeight w:val="337"/>
        </w:trPr>
        <w:tc>
          <w:tcPr>
            <w:tcW w:w="4567" w:type="dxa"/>
            <w:vMerge/>
          </w:tcPr>
          <w:p w:rsidR="009E3186" w:rsidRDefault="009E3186">
            <w:pPr>
              <w:pStyle w:val="a8"/>
              <w:spacing w:before="60" w:after="60"/>
              <w:rPr>
                <w:rFonts w:ascii="Times New Roman" w:hAnsi="Times New Roman" w:cs="Times New Roman"/>
                <w:sz w:val="28"/>
                <w:szCs w:val="28"/>
              </w:rPr>
            </w:pPr>
          </w:p>
        </w:tc>
        <w:tc>
          <w:tcPr>
            <w:tcW w:w="4680" w:type="dxa"/>
          </w:tcPr>
          <w:p w:rsidR="009E3186" w:rsidRDefault="00856607">
            <w:pPr>
              <w:pStyle w:val="a8"/>
              <w:spacing w:before="60" w:after="60"/>
              <w:jc w:val="center"/>
              <w:rPr>
                <w:rFonts w:ascii="Times New Roman" w:hAnsi="Times New Roman" w:cs="Times New Roman"/>
                <w:sz w:val="28"/>
                <w:szCs w:val="28"/>
              </w:rPr>
            </w:pPr>
            <w:r>
              <w:rPr>
                <w:rFonts w:ascii="Times New Roman" w:hAnsi="Times New Roman" w:cs="Times New Roman"/>
                <w:sz w:val="28"/>
                <w:szCs w:val="28"/>
              </w:rPr>
              <w:t>Разновозрастная</w:t>
            </w:r>
          </w:p>
        </w:tc>
      </w:tr>
    </w:tbl>
    <w:p w:rsidR="009E3186" w:rsidRDefault="00856607">
      <w:pPr>
        <w:pStyle w:val="a8"/>
        <w:numPr>
          <w:ilvl w:val="0"/>
          <w:numId w:val="2"/>
        </w:numPr>
        <w:spacing w:before="240" w:after="240"/>
        <w:jc w:val="center"/>
        <w:rPr>
          <w:rFonts w:ascii="Times New Roman" w:hAnsi="Times New Roman" w:cs="Times New Roman"/>
          <w:b/>
          <w:sz w:val="28"/>
          <w:szCs w:val="28"/>
        </w:rPr>
      </w:pPr>
      <w:r>
        <w:rPr>
          <w:rFonts w:ascii="Times New Roman" w:hAnsi="Times New Roman" w:cs="Times New Roman"/>
          <w:b/>
          <w:sz w:val="28"/>
          <w:szCs w:val="28"/>
        </w:rPr>
        <w:t>Критерии оценки</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Жюри Конкурса оценивает конкурсные работы по следующим критериям:</w:t>
      </w:r>
    </w:p>
    <w:p w:rsidR="009E3186" w:rsidRDefault="00856607">
      <w:pPr>
        <w:pStyle w:val="a8"/>
        <w:numPr>
          <w:ilvl w:val="2"/>
          <w:numId w:val="2"/>
        </w:numPr>
        <w:spacing w:after="1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w:t>
      </w:r>
      <w:r>
        <w:rPr>
          <w:rFonts w:ascii="Times New Roman" w:hAnsi="Times New Roman" w:cs="Times New Roman"/>
          <w:color w:val="000000"/>
          <w:sz w:val="28"/>
          <w:szCs w:val="28"/>
          <w:shd w:val="clear" w:color="auto" w:fill="FFFFFF"/>
        </w:rPr>
        <w:t>ворческий подход;</w:t>
      </w:r>
    </w:p>
    <w:p w:rsidR="009E3186" w:rsidRDefault="00856607">
      <w:pPr>
        <w:pStyle w:val="a8"/>
        <w:numPr>
          <w:ilvl w:val="2"/>
          <w:numId w:val="2"/>
        </w:numPr>
        <w:spacing w:after="1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онченный эстетический вид;</w:t>
      </w:r>
    </w:p>
    <w:p w:rsidR="009E3186" w:rsidRDefault="00856607">
      <w:pPr>
        <w:pStyle w:val="a8"/>
        <w:numPr>
          <w:ilvl w:val="2"/>
          <w:numId w:val="2"/>
        </w:numPr>
        <w:spacing w:after="1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нение орнаментов, элементов одежды традиционной культуры обских угров;</w:t>
      </w:r>
    </w:p>
    <w:p w:rsidR="009E3186" w:rsidRDefault="00856607">
      <w:pPr>
        <w:pStyle w:val="a8"/>
        <w:numPr>
          <w:ilvl w:val="2"/>
          <w:numId w:val="2"/>
        </w:numPr>
        <w:spacing w:after="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тавление работы (видеоролик), презентация.</w:t>
      </w:r>
    </w:p>
    <w:p w:rsidR="009E3186" w:rsidRDefault="00856607">
      <w:pPr>
        <w:pStyle w:val="a9"/>
        <w:numPr>
          <w:ilvl w:val="0"/>
          <w:numId w:val="2"/>
        </w:numPr>
        <w:spacing w:before="0" w:after="120" w:line="240" w:lineRule="auto"/>
        <w:jc w:val="center"/>
        <w:rPr>
          <w:b/>
          <w:sz w:val="28"/>
          <w:szCs w:val="28"/>
        </w:rPr>
      </w:pPr>
      <w:r>
        <w:rPr>
          <w:rFonts w:eastAsia="MS Mincho"/>
          <w:b/>
          <w:bCs/>
          <w:sz w:val="28"/>
          <w:szCs w:val="28"/>
          <w:lang w:eastAsia="ja-JP"/>
        </w:rPr>
        <w:t>Условия участия</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курсе могут принять участие любительские </w:t>
      </w:r>
      <w:bookmarkStart w:id="1" w:name="_Hlk63949357"/>
      <w:r>
        <w:rPr>
          <w:rFonts w:ascii="Times New Roman" w:hAnsi="Times New Roman" w:cs="Times New Roman"/>
          <w:sz w:val="28"/>
          <w:szCs w:val="28"/>
        </w:rPr>
        <w:t xml:space="preserve">творческие коллективы, отдельные авторы, студии </w:t>
      </w:r>
      <w:bookmarkEnd w:id="1"/>
      <w:r>
        <w:rPr>
          <w:rFonts w:ascii="Times New Roman" w:hAnsi="Times New Roman" w:cs="Times New Roman"/>
          <w:sz w:val="28"/>
          <w:szCs w:val="28"/>
        </w:rPr>
        <w:t>учреждений культуры, учебных заведений общего, дополнительного, профессионального образования; профессиональные творческие коллективы, отдельные авторы, специалисты студий, имеющие профильное образование.</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На Конкурс принимаются творческие индивидуальные и коллективные работы.</w:t>
      </w:r>
    </w:p>
    <w:p w:rsidR="009E3186" w:rsidRDefault="00856607">
      <w:pPr>
        <w:pStyle w:val="a8"/>
        <w:numPr>
          <w:ilvl w:val="1"/>
          <w:numId w:val="2"/>
        </w:numPr>
        <w:jc w:val="both"/>
        <w:rPr>
          <w:rFonts w:ascii="Times New Roman" w:hAnsi="Times New Roman" w:cs="Times New Roman"/>
          <w:sz w:val="28"/>
          <w:szCs w:val="28"/>
        </w:rPr>
      </w:pPr>
      <w:r>
        <w:rPr>
          <w:rFonts w:ascii="Times New Roman" w:hAnsi="Times New Roman" w:cs="Times New Roman"/>
          <w:sz w:val="28"/>
          <w:szCs w:val="28"/>
        </w:rPr>
        <w:t>Для участия в Конкурсе необходимо заполнить заявку на платформе «Яндекс». Заявка доступна по ссылке:</w:t>
      </w:r>
    </w:p>
    <w:p w:rsidR="009E3186" w:rsidRDefault="00100018">
      <w:pPr>
        <w:pStyle w:val="a8"/>
        <w:spacing w:after="120"/>
        <w:jc w:val="both"/>
        <w:rPr>
          <w:rStyle w:val="a4"/>
          <w:rFonts w:ascii="Times New Roman" w:hAnsi="Times New Roman"/>
          <w:sz w:val="28"/>
          <w:szCs w:val="28"/>
        </w:rPr>
      </w:pPr>
      <w:hyperlink r:id="rId8" w:history="1">
        <w:r w:rsidR="00856607">
          <w:rPr>
            <w:rStyle w:val="a3"/>
            <w:rFonts w:ascii="Times New Roman" w:hAnsi="Times New Roman"/>
            <w:sz w:val="28"/>
            <w:szCs w:val="28"/>
          </w:rPr>
          <w:t>https://forms.yandex.ru/u/696496936d2d738abdad8f0e</w:t>
        </w:r>
      </w:hyperlink>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Участники прикрепляют к заявке:</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Видеоролик с демонстрацией костюма;</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Презентацию (в </w:t>
      </w:r>
      <w:r>
        <w:rPr>
          <w:rFonts w:ascii="Times New Roman" w:hAnsi="Times New Roman" w:cs="Times New Roman"/>
          <w:sz w:val="28"/>
          <w:szCs w:val="28"/>
          <w:lang w:val="en-US"/>
        </w:rPr>
        <w:t>PowerPoin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этапами изготовления костюма, </w:t>
      </w:r>
      <w:r>
        <w:rPr>
          <w:rFonts w:ascii="Times New Roman" w:hAnsi="Times New Roman" w:cs="Times New Roman"/>
          <w:sz w:val="28"/>
          <w:szCs w:val="28"/>
        </w:rPr>
        <w:br/>
        <w:t>с указанием автора(ов) и мастера(ов), принимающих участие в изготовлении костюма;</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Описание техник и технологий изготовления;</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Описание видов используемых материалов;</w:t>
      </w:r>
    </w:p>
    <w:p w:rsidR="009E3186" w:rsidRDefault="00856607">
      <w:pPr>
        <w:pStyle w:val="a8"/>
        <w:numPr>
          <w:ilvl w:val="2"/>
          <w:numId w:val="2"/>
        </w:numPr>
        <w:spacing w:after="120"/>
        <w:jc w:val="both"/>
        <w:rPr>
          <w:rFonts w:ascii="Times New Roman" w:hAnsi="Times New Roman" w:cs="Times New Roman"/>
          <w:sz w:val="28"/>
          <w:szCs w:val="28"/>
        </w:rPr>
      </w:pPr>
      <w:r>
        <w:rPr>
          <w:rFonts w:ascii="Times New Roman" w:hAnsi="Times New Roman" w:cs="Times New Roman"/>
          <w:sz w:val="28"/>
          <w:szCs w:val="28"/>
        </w:rPr>
        <w:t>Описание значений используемых орнаментов.</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Конкурсные показы могут осуществляться авторами </w:t>
      </w:r>
      <w:r>
        <w:rPr>
          <w:rFonts w:ascii="Times New Roman" w:hAnsi="Times New Roman" w:cs="Times New Roman"/>
          <w:sz w:val="28"/>
          <w:szCs w:val="28"/>
        </w:rPr>
        <w:br/>
        <w:t>или приглашёнными участниками (моделями).</w:t>
      </w:r>
    </w:p>
    <w:p w:rsidR="009E3186" w:rsidRDefault="0085660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Конкурсе означает согласие участников </w:t>
      </w:r>
      <w:r>
        <w:rPr>
          <w:rFonts w:ascii="Times New Roman" w:hAnsi="Times New Roman" w:cs="Times New Roman"/>
          <w:sz w:val="28"/>
          <w:szCs w:val="28"/>
        </w:rPr>
        <w:br/>
        <w:t>на дальнейшую публикацию их работ с указанием авторства, без оплаты гонорара в печатных, и электронных изданиях, на информационных носителях, которые могут быть выпущены организаторами по итогам проекта или в целях его презентации, при этом за авторами сохраняются исключительные авторские права</w:t>
      </w:r>
      <w:r w:rsidR="00DB31F3">
        <w:rPr>
          <w:rFonts w:ascii="Times New Roman" w:hAnsi="Times New Roman" w:cs="Times New Roman"/>
          <w:sz w:val="28"/>
          <w:szCs w:val="28"/>
        </w:rPr>
        <w:t xml:space="preserve"> на опубликованные произведения (Приложение 1; 2).</w:t>
      </w:r>
    </w:p>
    <w:p w:rsidR="009E3186" w:rsidRDefault="0085660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ы, заявляемые к участию в Конкурсе, не должны противоречить законодательству Российской Федерации (в частности, ст. 5 Федерального закона от 29 декабря 2010 года № 436-ФЗ и ст. 4  Федерального   закона </w:t>
      </w:r>
      <w:r>
        <w:rPr>
          <w:rFonts w:ascii="Times New Roman" w:hAnsi="Times New Roman" w:cs="Times New Roman"/>
          <w:sz w:val="28"/>
          <w:szCs w:val="28"/>
        </w:rPr>
        <w:br/>
        <w:t xml:space="preserve">от 27 июня 2002 года № 114-ФЗ).  </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 xml:space="preserve">Съёмка конкурсной работы может быть осуществлена как в условиях природного ландшафта, так и на концертной сцене или в специально оснащённом помещении. </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Допускается любительский формат видеосъемки при соблюдении всех условий настоящего положения фестиваля. Рекомендуемый размер изображения не менее 1280Ч720 (</w:t>
      </w:r>
      <w:r>
        <w:rPr>
          <w:rFonts w:ascii="Times New Roman" w:hAnsi="Times New Roman" w:cs="Times New Roman"/>
          <w:sz w:val="28"/>
          <w:szCs w:val="28"/>
          <w:lang w:val="en-US"/>
        </w:rPr>
        <w:t>HD</w:t>
      </w:r>
      <w:r>
        <w:rPr>
          <w:rFonts w:ascii="Times New Roman" w:hAnsi="Times New Roman" w:cs="Times New Roman"/>
          <w:sz w:val="28"/>
          <w:szCs w:val="28"/>
        </w:rPr>
        <w:t>).</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t>Работы, которые не отвечают требованиям настоящего положения</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br/>
        <w:t>в том числе поступившие после указанного срока</w:t>
      </w:r>
      <w:r>
        <w:rPr>
          <w:rFonts w:ascii="Times New Roman" w:hAnsi="Times New Roman" w:cs="Times New Roman"/>
          <w:sz w:val="28"/>
          <w:szCs w:val="28"/>
        </w:rPr>
        <w:t xml:space="preserve">, оцениваться не будут. </w:t>
      </w:r>
    </w:p>
    <w:p w:rsidR="009E3186" w:rsidRDefault="00856607">
      <w:pPr>
        <w:pStyle w:val="a8"/>
        <w:numPr>
          <w:ilvl w:val="1"/>
          <w:numId w:val="2"/>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ки на участие в Конкурсе направляются в срок </w:t>
      </w:r>
      <w:r>
        <w:rPr>
          <w:rFonts w:ascii="Times New Roman" w:hAnsi="Times New Roman" w:cs="Times New Roman"/>
          <w:sz w:val="28"/>
          <w:szCs w:val="28"/>
        </w:rPr>
        <w:br/>
        <w:t xml:space="preserve">до 15 марта 2026 года включительно. </w:t>
      </w:r>
    </w:p>
    <w:p w:rsidR="009E3186" w:rsidRDefault="00856607">
      <w:pPr>
        <w:numPr>
          <w:ilvl w:val="1"/>
          <w:numId w:val="2"/>
        </w:numPr>
        <w:spacing w:after="24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Для получения новостей в оперативном режиме, предлагаем Вам подписаться на аккаунты Окружного Дома народного творчества </w:t>
      </w:r>
      <w:r>
        <w:rPr>
          <w:rFonts w:ascii="Times New Roman" w:hAnsi="Times New Roman" w:cs="Times New Roman"/>
          <w:sz w:val="28"/>
          <w:szCs w:val="28"/>
        </w:rPr>
        <w:br/>
        <w:t xml:space="preserve">в социальных сетях: </w:t>
      </w:r>
      <w:hyperlink r:id="rId9" w:history="1">
        <w:r>
          <w:rPr>
            <w:rFonts w:ascii="Times New Roman" w:hAnsi="Times New Roman" w:cs="Times New Roman"/>
            <w:sz w:val="28"/>
            <w:szCs w:val="28"/>
            <w:u w:val="single"/>
          </w:rPr>
          <w:t>www.vk.com/odntugra86</w:t>
        </w:r>
      </w:hyperlink>
      <w:r>
        <w:rPr>
          <w:rFonts w:ascii="Times New Roman" w:hAnsi="Times New Roman" w:cs="Times New Roman"/>
          <w:sz w:val="28"/>
          <w:szCs w:val="28"/>
          <w:u w:val="single"/>
        </w:rPr>
        <w:t xml:space="preserve">,  </w:t>
      </w:r>
      <w:hyperlink r:id="rId10" w:history="1">
        <w:r>
          <w:rPr>
            <w:rFonts w:ascii="Times New Roman" w:hAnsi="Times New Roman" w:cs="Times New Roman"/>
            <w:sz w:val="28"/>
            <w:szCs w:val="28"/>
            <w:u w:val="single"/>
          </w:rPr>
          <w:t>www.</w:t>
        </w:r>
        <w:r>
          <w:rPr>
            <w:rFonts w:ascii="Times New Roman" w:hAnsi="Times New Roman" w:cs="Times New Roman"/>
            <w:sz w:val="28"/>
            <w:szCs w:val="28"/>
            <w:u w:val="single"/>
            <w:lang w:val="en-US"/>
          </w:rPr>
          <w:t>o</w:t>
        </w:r>
        <w:r>
          <w:rPr>
            <w:rFonts w:ascii="Times New Roman" w:hAnsi="Times New Roman" w:cs="Times New Roman"/>
            <w:sz w:val="28"/>
            <w:szCs w:val="28"/>
            <w:u w:val="single"/>
          </w:rPr>
          <w:t>k.</w:t>
        </w:r>
        <w:r>
          <w:rPr>
            <w:rFonts w:ascii="Times New Roman" w:hAnsi="Times New Roman" w:cs="Times New Roman"/>
            <w:sz w:val="28"/>
            <w:szCs w:val="28"/>
            <w:u w:val="single"/>
            <w:lang w:val="en-US"/>
          </w:rPr>
          <w:t>ru</w:t>
        </w:r>
        <w:r>
          <w:rPr>
            <w:rFonts w:ascii="Times New Roman" w:hAnsi="Times New Roman" w:cs="Times New Roman"/>
            <w:sz w:val="28"/>
            <w:szCs w:val="28"/>
            <w:u w:val="single"/>
          </w:rPr>
          <w:t>/odntugra86</w:t>
        </w:r>
      </w:hyperlink>
      <w:r>
        <w:rPr>
          <w:rFonts w:ascii="Times New Roman" w:hAnsi="Times New Roman" w:cs="Times New Roman"/>
          <w:sz w:val="28"/>
          <w:szCs w:val="28"/>
          <w:u w:val="single"/>
        </w:rPr>
        <w:t>.</w:t>
      </w:r>
    </w:p>
    <w:p w:rsidR="009E3186" w:rsidRDefault="00856607">
      <w:pPr>
        <w:pStyle w:val="11"/>
        <w:numPr>
          <w:ilvl w:val="0"/>
          <w:numId w:val="2"/>
        </w:numPr>
        <w:tabs>
          <w:tab w:val="left" w:pos="426"/>
        </w:tabs>
        <w:spacing w:before="120" w:after="120"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t>Состав жюри Конкурса</w:t>
      </w:r>
    </w:p>
    <w:p w:rsidR="009E3186" w:rsidRDefault="00856607">
      <w:pPr>
        <w:numPr>
          <w:ilvl w:val="1"/>
          <w:numId w:val="2"/>
        </w:numPr>
        <w:spacing w:after="12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ценки конкурсантов формируется жюри Конкурса, в состав которого могут войти </w:t>
      </w:r>
      <w:r>
        <w:rPr>
          <w:rFonts w:ascii="Times New Roman" w:hAnsi="Times New Roman" w:cs="Times New Roman"/>
          <w:sz w:val="28"/>
          <w:szCs w:val="28"/>
        </w:rPr>
        <w:t xml:space="preserve">ведущие специалисты в области народного творчества, деятели искусства и культуры Ханты-Мансийского автономного </w:t>
      </w:r>
      <w:r>
        <w:rPr>
          <w:rFonts w:ascii="Times New Roman" w:hAnsi="Times New Roman" w:cs="Times New Roman"/>
          <w:sz w:val="28"/>
          <w:szCs w:val="28"/>
        </w:rPr>
        <w:br/>
        <w:t xml:space="preserve">округа – Югры, </w:t>
      </w:r>
      <w:r>
        <w:rPr>
          <w:rFonts w:ascii="Times New Roman" w:eastAsia="Calibri" w:hAnsi="Times New Roman" w:cs="Times New Roman"/>
          <w:sz w:val="28"/>
          <w:szCs w:val="28"/>
        </w:rPr>
        <w:t>представители региональных общественных организаций, средств массовой информации.</w:t>
      </w:r>
    </w:p>
    <w:p w:rsidR="009E3186" w:rsidRDefault="00856607">
      <w:pPr>
        <w:numPr>
          <w:ilvl w:val="1"/>
          <w:numId w:val="2"/>
        </w:numPr>
        <w:spacing w:after="12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Члены жюри оценивают выступления участников по 10-бальной системе. Лучшие из них выявляются по общей сумме баллов. Решение жюри </w:t>
      </w:r>
      <w:r>
        <w:rPr>
          <w:rFonts w:ascii="Times New Roman" w:eastAsia="MS Mincho" w:hAnsi="Times New Roman" w:cs="Times New Roman"/>
          <w:sz w:val="28"/>
          <w:szCs w:val="28"/>
          <w:lang w:eastAsia="ja-JP"/>
        </w:rPr>
        <w:br/>
        <w:t>не обсуждается и пересмотру не подлежит.</w:t>
      </w:r>
    </w:p>
    <w:p w:rsidR="009E3186" w:rsidRDefault="00856607">
      <w:pPr>
        <w:numPr>
          <w:ilvl w:val="1"/>
          <w:numId w:val="2"/>
        </w:numPr>
        <w:spacing w:after="12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Итогом обсуждения конкурсных работ является Протокол заседания, </w:t>
      </w:r>
      <w:r>
        <w:rPr>
          <w:rFonts w:ascii="Times New Roman" w:eastAsia="MS Mincho" w:hAnsi="Times New Roman" w:cs="Times New Roman"/>
          <w:sz w:val="28"/>
          <w:szCs w:val="28"/>
          <w:lang w:eastAsia="ja-JP"/>
        </w:rPr>
        <w:br/>
        <w:t>на основании которого производится награждение победителей.</w:t>
      </w:r>
    </w:p>
    <w:p w:rsidR="009E3186" w:rsidRDefault="00856607">
      <w:pPr>
        <w:numPr>
          <w:ilvl w:val="1"/>
          <w:numId w:val="2"/>
        </w:numPr>
        <w:spacing w:after="12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спорных ситуациях решающее слово остаётся за Председателем жюри.</w:t>
      </w:r>
    </w:p>
    <w:p w:rsidR="009E3186" w:rsidRDefault="00856607">
      <w:pPr>
        <w:pStyle w:val="a8"/>
        <w:numPr>
          <w:ilvl w:val="0"/>
          <w:numId w:val="2"/>
        </w:numPr>
        <w:spacing w:before="120"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Итоги</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о итогам решения жюри участникам могут быть присвоены следующие звания: обладатели Гран-При, лауреаты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 дипломанты </w:t>
      </w:r>
      <w:r>
        <w:rPr>
          <w:rFonts w:ascii="Times New Roman" w:eastAsia="MS Mincho" w:hAnsi="Times New Roman" w:cs="Times New Roman"/>
          <w:sz w:val="28"/>
          <w:szCs w:val="28"/>
          <w:lang w:eastAsia="ja-JP"/>
        </w:rPr>
        <w:br/>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Члены жюри могут учреждать дополнительные номинации.</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Лауреаты Конкурса приглашаются на участие в Окружном празднике коренных малочисленных народов Севера «Вороний день» в городе Ханты-Мансийске с возможностью демонстрации конкурсных работ, </w:t>
      </w:r>
      <w:r>
        <w:rPr>
          <w:rFonts w:ascii="Times New Roman" w:eastAsia="MS Mincho" w:hAnsi="Times New Roman" w:cs="Times New Roman"/>
          <w:sz w:val="28"/>
          <w:szCs w:val="28"/>
          <w:lang w:eastAsia="ja-JP"/>
        </w:rPr>
        <w:br/>
        <w:t xml:space="preserve">о чем уведомляются в официальном письме, направленном на электронный адрес участника.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се участники Конкурса награждаются памятными дипломами, направленными на электронную почту до 31 мая 2026 года.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Лауреаты Конкурса, принявшие участие в Окружном празднике коренных малочисленных народов Севера «Вороний день», награждаются памятными дипломами и призами.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ешение о награждении участников вносится в протокол заседания жюри Конкурса и подписывается председателем и секретарём.</w:t>
      </w:r>
    </w:p>
    <w:p w:rsidR="009E3186" w:rsidRDefault="00856607">
      <w:pPr>
        <w:pStyle w:val="a8"/>
        <w:numPr>
          <w:ilvl w:val="1"/>
          <w:numId w:val="2"/>
        </w:numPr>
        <w:spacing w:after="24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тоги Конкурса размещаются на официальном сайте и в официальной группе ВКонтакте автономного учреждения Ханты-Мансийского автономного округа – Югры «Окружной Дом народного творчества».</w:t>
      </w:r>
    </w:p>
    <w:p w:rsidR="009E3186" w:rsidRDefault="00856607">
      <w:pPr>
        <w:pStyle w:val="a8"/>
        <w:numPr>
          <w:ilvl w:val="0"/>
          <w:numId w:val="2"/>
        </w:numPr>
        <w:spacing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Финансирование</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 xml:space="preserve">На участие в Окружном празднике коренных малочисленных народов Севера «Вороний день» в городе Ханты-Мансийске приглашаются лауреаты - авторы костюмов или модели для демонстрации конкурсных работ.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Оплата проживания, питания в течение двух дней осуществляется за счёт приглашающей стороны. Транспортные расходы до места проведения проекта и обратно – за счёт направляющей стороны.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 случае, если приглашённый на Окружной праздник коренных малочисленных народов Севера является несовершеннолетним, оплата проживания и питания предоставляется, в том числе, одному сопровождающему лицу. </w:t>
      </w:r>
    </w:p>
    <w:p w:rsidR="009E3186" w:rsidRDefault="00856607">
      <w:pPr>
        <w:pStyle w:val="a8"/>
        <w:numPr>
          <w:ilvl w:val="1"/>
          <w:numId w:val="2"/>
        </w:numPr>
        <w:spacing w:after="1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Организаторы оставляют за собой право регламентировать количество приглашённых участников от одного муниципального образования </w:t>
      </w:r>
      <w:r>
        <w:rPr>
          <w:rFonts w:ascii="Times New Roman" w:eastAsia="MS Mincho" w:hAnsi="Times New Roman" w:cs="Times New Roman"/>
          <w:sz w:val="28"/>
          <w:szCs w:val="28"/>
          <w:lang w:eastAsia="ja-JP"/>
        </w:rPr>
        <w:br/>
        <w:t>в соответствии с заявленной квотой Конкурса.</w:t>
      </w:r>
    </w:p>
    <w:p w:rsidR="009E3186" w:rsidRDefault="00856607">
      <w:pPr>
        <w:pStyle w:val="a8"/>
        <w:numPr>
          <w:ilvl w:val="0"/>
          <w:numId w:val="2"/>
        </w:numPr>
        <w:spacing w:before="240"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Контакты</w:t>
      </w:r>
    </w:p>
    <w:p w:rsidR="009E3186" w:rsidRDefault="00856607">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1. Автономное учреждение Ханты-Мансийского автономного </w:t>
      </w:r>
      <w:r>
        <w:rPr>
          <w:rFonts w:ascii="Times New Roman" w:hAnsi="Times New Roman" w:cs="Times New Roman"/>
          <w:sz w:val="28"/>
          <w:szCs w:val="28"/>
        </w:rPr>
        <w:br/>
        <w:t xml:space="preserve">округа – Югры «Окружной Дом народного творчества» адрес: ул. Гагарина, </w:t>
      </w:r>
      <w:r>
        <w:rPr>
          <w:rFonts w:ascii="Times New Roman" w:hAnsi="Times New Roman" w:cs="Times New Roman"/>
          <w:sz w:val="28"/>
          <w:szCs w:val="28"/>
        </w:rPr>
        <w:br/>
        <w:t>д.10, г. Ханты-Мансийск, Ханты-Мансийский автономный округ – Югра (Тюменская область), 628011.</w:t>
      </w:r>
    </w:p>
    <w:p w:rsidR="009E3186" w:rsidRDefault="00856607">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2. Отдел национальных культур: Нестерова Светлана Николаевна, Чердынцева Инесса Владимировна, Василькова Таисия Павловна, </w:t>
      </w:r>
      <w:r>
        <w:rPr>
          <w:rFonts w:ascii="Times New Roman" w:hAnsi="Times New Roman" w:cs="Times New Roman"/>
          <w:sz w:val="28"/>
          <w:szCs w:val="28"/>
        </w:rPr>
        <w:br/>
        <w:t xml:space="preserve">тел: 8 (3467) 32-15-62, e-mail: onk@odntugra.ru      </w:t>
      </w:r>
    </w:p>
    <w:p w:rsidR="009E3186" w:rsidRDefault="009E3186">
      <w:pPr>
        <w:pStyle w:val="a8"/>
        <w:spacing w:after="120"/>
        <w:rPr>
          <w:rFonts w:ascii="Times New Roman" w:hAnsi="Times New Roman" w:cs="Times New Roman"/>
          <w:sz w:val="28"/>
          <w:szCs w:val="28"/>
        </w:rPr>
      </w:pPr>
    </w:p>
    <w:p w:rsidR="009E3186" w:rsidRDefault="009E3186">
      <w:pPr>
        <w:spacing w:after="120" w:line="240" w:lineRule="auto"/>
        <w:rPr>
          <w:rFonts w:ascii="Times New Roman" w:eastAsia="Times New Roman" w:hAnsi="Times New Roman" w:cs="Times New Roman"/>
          <w:sz w:val="28"/>
          <w:szCs w:val="28"/>
        </w:rPr>
        <w:sectPr w:rsidR="009E3186">
          <w:pgSz w:w="11906" w:h="16838"/>
          <w:pgMar w:top="1134" w:right="850" w:bottom="1134" w:left="1701" w:header="708" w:footer="708" w:gutter="0"/>
          <w:cols w:space="708"/>
          <w:docGrid w:linePitch="360"/>
        </w:sectPr>
      </w:pPr>
    </w:p>
    <w:p w:rsidR="009E3186" w:rsidRDefault="009E3186">
      <w:pPr>
        <w:spacing w:after="120" w:line="240" w:lineRule="auto"/>
        <w:jc w:val="right"/>
        <w:rPr>
          <w:rFonts w:ascii="Times New Roman" w:eastAsia="Times New Roman" w:hAnsi="Times New Roman" w:cs="Times New Roman"/>
          <w:sz w:val="28"/>
          <w:szCs w:val="28"/>
        </w:rPr>
        <w:sectPr w:rsidR="009E3186">
          <w:type w:val="continuous"/>
          <w:pgSz w:w="11906" w:h="16838"/>
          <w:pgMar w:top="1134" w:right="991" w:bottom="1134" w:left="1701" w:header="708" w:footer="708" w:gutter="0"/>
          <w:cols w:space="708"/>
          <w:docGrid w:linePitch="360"/>
        </w:sectPr>
      </w:pPr>
    </w:p>
    <w:p w:rsidR="00856607" w:rsidRPr="00856607" w:rsidRDefault="00A71F33" w:rsidP="00A71F33">
      <w:pPr>
        <w:pStyle w:val="a8"/>
        <w:rPr>
          <w:rFonts w:ascii="Times New Roman" w:hAnsi="Times New Roman" w:cs="Times New Roman"/>
          <w:sz w:val="20"/>
          <w:szCs w:val="20"/>
        </w:rPr>
      </w:pPr>
      <w:r>
        <w:rPr>
          <w:rFonts w:ascii="Times New Roman" w:hAnsi="Times New Roman" w:cs="Times New Roman"/>
          <w:sz w:val="28"/>
          <w:szCs w:val="28"/>
        </w:rPr>
        <w:lastRenderedPageBreak/>
        <w:t xml:space="preserve">                                                                                                                 </w:t>
      </w:r>
      <w:r>
        <w:rPr>
          <w:rFonts w:ascii="Times New Roman" w:hAnsi="Times New Roman" w:cs="Times New Roman"/>
          <w:sz w:val="20"/>
          <w:szCs w:val="20"/>
        </w:rPr>
        <w:t>Приложение 1</w:t>
      </w:r>
      <w:r w:rsidR="00856607" w:rsidRPr="00856607">
        <w:rPr>
          <w:rFonts w:ascii="Times New Roman" w:hAnsi="Times New Roman" w:cs="Times New Roman"/>
          <w:sz w:val="20"/>
          <w:szCs w:val="20"/>
        </w:rPr>
        <w:t xml:space="preserve"> </w:t>
      </w:r>
    </w:p>
    <w:p w:rsidR="00856607" w:rsidRPr="00CF60E2" w:rsidRDefault="00856607" w:rsidP="00856607">
      <w:pPr>
        <w:autoSpaceDE w:val="0"/>
        <w:autoSpaceDN w:val="0"/>
        <w:adjustRightInd w:val="0"/>
        <w:spacing w:after="120" w:line="240" w:lineRule="auto"/>
        <w:jc w:val="right"/>
        <w:rPr>
          <w:rFonts w:ascii="Times New Roman" w:eastAsia="Calibri" w:hAnsi="Times New Roman" w:cs="Times New Roman"/>
          <w:sz w:val="20"/>
          <w:szCs w:val="20"/>
        </w:rPr>
      </w:pPr>
    </w:p>
    <w:p w:rsidR="00856607" w:rsidRPr="00CF60E2" w:rsidRDefault="00856607" w:rsidP="00856607">
      <w:pPr>
        <w:autoSpaceDE w:val="0"/>
        <w:autoSpaceDN w:val="0"/>
        <w:adjustRightInd w:val="0"/>
        <w:spacing w:after="0" w:line="240" w:lineRule="auto"/>
        <w:jc w:val="center"/>
        <w:rPr>
          <w:rFonts w:ascii="Times New Roman" w:eastAsia="Calibri" w:hAnsi="Times New Roman" w:cs="Times New Roman"/>
          <w:sz w:val="20"/>
          <w:szCs w:val="20"/>
        </w:rPr>
      </w:pPr>
      <w:r w:rsidRPr="00CF60E2">
        <w:rPr>
          <w:rFonts w:ascii="Times New Roman" w:eastAsia="Calibri" w:hAnsi="Times New Roman" w:cs="Times New Roman"/>
          <w:sz w:val="20"/>
          <w:szCs w:val="20"/>
        </w:rPr>
        <w:t>СОГЛАСИЕ</w:t>
      </w:r>
    </w:p>
    <w:p w:rsidR="00856607" w:rsidRPr="00856607" w:rsidRDefault="00856607" w:rsidP="00856607">
      <w:pPr>
        <w:autoSpaceDE w:val="0"/>
        <w:autoSpaceDN w:val="0"/>
        <w:adjustRightInd w:val="0"/>
        <w:spacing w:after="0" w:line="240" w:lineRule="auto"/>
        <w:jc w:val="center"/>
        <w:rPr>
          <w:rFonts w:ascii="Times New Roman" w:eastAsia="Calibri" w:hAnsi="Times New Roman" w:cs="Times New Roman"/>
          <w:sz w:val="20"/>
          <w:szCs w:val="20"/>
        </w:rPr>
      </w:pPr>
      <w:r w:rsidRPr="00CF60E2">
        <w:rPr>
          <w:rFonts w:ascii="Times New Roman" w:eastAsia="Calibri" w:hAnsi="Times New Roman" w:cs="Times New Roman"/>
          <w:sz w:val="20"/>
          <w:szCs w:val="20"/>
        </w:rPr>
        <w:t xml:space="preserve"> на обработку персональных данных для участия </w:t>
      </w:r>
      <w:r>
        <w:rPr>
          <w:rFonts w:ascii="Times New Roman" w:eastAsia="Calibri" w:hAnsi="Times New Roman" w:cs="Times New Roman"/>
          <w:sz w:val="20"/>
          <w:szCs w:val="20"/>
        </w:rPr>
        <w:t>в Окружном конкурсе</w:t>
      </w:r>
      <w:r w:rsidRPr="00856607">
        <w:rPr>
          <w:rFonts w:ascii="Times New Roman" w:eastAsia="Calibri" w:hAnsi="Times New Roman" w:cs="Times New Roman"/>
          <w:sz w:val="20"/>
          <w:szCs w:val="20"/>
        </w:rPr>
        <w:t xml:space="preserve"> на лучший костюм Вороны </w:t>
      </w:r>
    </w:p>
    <w:p w:rsidR="00856607" w:rsidRPr="00CF60E2" w:rsidRDefault="00856607" w:rsidP="00856607">
      <w:pPr>
        <w:autoSpaceDE w:val="0"/>
        <w:autoSpaceDN w:val="0"/>
        <w:adjustRightInd w:val="0"/>
        <w:spacing w:after="0" w:line="240" w:lineRule="auto"/>
        <w:jc w:val="center"/>
        <w:rPr>
          <w:rFonts w:ascii="Times New Roman" w:eastAsia="Calibri" w:hAnsi="Times New Roman" w:cs="Times New Roman"/>
          <w:sz w:val="20"/>
          <w:szCs w:val="20"/>
        </w:rPr>
      </w:pPr>
      <w:r w:rsidRPr="00856607">
        <w:rPr>
          <w:rFonts w:ascii="Times New Roman" w:eastAsia="Calibri" w:hAnsi="Times New Roman" w:cs="Times New Roman"/>
          <w:sz w:val="20"/>
          <w:szCs w:val="20"/>
        </w:rPr>
        <w:t>в рамках Окружного фоль</w:t>
      </w:r>
      <w:r>
        <w:rPr>
          <w:rFonts w:ascii="Times New Roman" w:eastAsia="Calibri" w:hAnsi="Times New Roman" w:cs="Times New Roman"/>
          <w:sz w:val="20"/>
          <w:szCs w:val="20"/>
        </w:rPr>
        <w:t xml:space="preserve">клорного праздника </w:t>
      </w:r>
      <w:r w:rsidRPr="00856607">
        <w:rPr>
          <w:rFonts w:ascii="Times New Roman" w:eastAsia="Calibri" w:hAnsi="Times New Roman" w:cs="Times New Roman"/>
          <w:sz w:val="20"/>
          <w:szCs w:val="20"/>
        </w:rPr>
        <w:t>коренных малочисленных народов Севера «Вороний день»</w:t>
      </w:r>
      <w:r w:rsidRPr="00CF60E2">
        <w:rPr>
          <w:rFonts w:ascii="Times New Roman" w:eastAsia="Calibri" w:hAnsi="Times New Roman" w:cs="Times New Roman"/>
          <w:sz w:val="20"/>
          <w:szCs w:val="20"/>
        </w:rPr>
        <w:br/>
      </w:r>
    </w:p>
    <w:p w:rsidR="00856607" w:rsidRPr="00CF60E2" w:rsidRDefault="00856607" w:rsidP="00856607">
      <w:pPr>
        <w:autoSpaceDE w:val="0"/>
        <w:autoSpaceDN w:val="0"/>
        <w:adjustRightInd w:val="0"/>
        <w:spacing w:after="120" w:line="240" w:lineRule="auto"/>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Я,_____________________________________________________________________</w:t>
      </w:r>
      <w:r>
        <w:rPr>
          <w:rFonts w:ascii="Times New Roman" w:eastAsia="Times New Roman" w:hAnsi="Times New Roman" w:cs="Times New Roman"/>
          <w:sz w:val="20"/>
          <w:szCs w:val="20"/>
        </w:rPr>
        <w:t>____________________</w:t>
      </w:r>
      <w:r w:rsidRPr="00CF60E2">
        <w:rPr>
          <w:rFonts w:ascii="Times New Roman" w:eastAsia="Times New Roman" w:hAnsi="Times New Roman" w:cs="Times New Roman"/>
          <w:sz w:val="20"/>
          <w:szCs w:val="20"/>
        </w:rPr>
        <w:t>,</w:t>
      </w:r>
    </w:p>
    <w:p w:rsidR="00856607" w:rsidRPr="00CF60E2" w:rsidRDefault="00856607" w:rsidP="00856607">
      <w:pPr>
        <w:autoSpaceDE w:val="0"/>
        <w:autoSpaceDN w:val="0"/>
        <w:adjustRightInd w:val="0"/>
        <w:spacing w:after="120" w:line="240" w:lineRule="auto"/>
        <w:jc w:val="center"/>
        <w:rPr>
          <w:rFonts w:ascii="Times New Roman" w:eastAsia="Times New Roman" w:hAnsi="Times New Roman" w:cs="Times New Roman"/>
          <w:i/>
          <w:iCs/>
          <w:sz w:val="20"/>
          <w:szCs w:val="20"/>
        </w:rPr>
      </w:pPr>
      <w:r w:rsidRPr="00CF60E2">
        <w:rPr>
          <w:rFonts w:ascii="Times New Roman" w:eastAsia="Times New Roman" w:hAnsi="Times New Roman" w:cs="Times New Roman"/>
          <w:i/>
          <w:iCs/>
          <w:sz w:val="20"/>
          <w:szCs w:val="20"/>
        </w:rPr>
        <w:t>(Ф.И.О. полностью, год рождения)</w:t>
      </w:r>
    </w:p>
    <w:p w:rsidR="00856607" w:rsidRPr="00CF60E2" w:rsidRDefault="00856607" w:rsidP="0085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 xml:space="preserve">в соответствии </w:t>
      </w:r>
      <w:hyperlink r:id="rId11" w:history="1">
        <w:r w:rsidRPr="00CF60E2">
          <w:rPr>
            <w:rFonts w:ascii="Times New Roman" w:eastAsia="Times New Roman" w:hAnsi="Times New Roman" w:cs="Times New Roman"/>
            <w:sz w:val="20"/>
            <w:szCs w:val="20"/>
          </w:rPr>
          <w:t>со ст. 9</w:t>
        </w:r>
      </w:hyperlink>
      <w:r w:rsidRPr="00CF60E2">
        <w:rPr>
          <w:rFonts w:ascii="Times New Roman" w:eastAsia="Times New Roman" w:hAnsi="Times New Roman" w:cs="Times New Roman"/>
          <w:sz w:val="20"/>
          <w:szCs w:val="20"/>
        </w:rPr>
        <w:t xml:space="preserve"> Федерального закона от 27.07.2006 г. № 152-ФЗ «О персональных данных», зарегистрирован по адресу: _______________________________________________________________________</w:t>
      </w:r>
      <w:r>
        <w:rPr>
          <w:rFonts w:ascii="Times New Roman" w:eastAsia="Times New Roman" w:hAnsi="Times New Roman" w:cs="Times New Roman"/>
          <w:sz w:val="20"/>
          <w:szCs w:val="20"/>
        </w:rPr>
        <w:t>____________________</w:t>
      </w:r>
      <w:r w:rsidRPr="00CF60E2">
        <w:rPr>
          <w:rFonts w:ascii="Times New Roman" w:eastAsia="Times New Roman" w:hAnsi="Times New Roman" w:cs="Times New Roman"/>
          <w:sz w:val="20"/>
          <w:szCs w:val="20"/>
        </w:rPr>
        <w:t>,</w:t>
      </w:r>
    </w:p>
    <w:p w:rsidR="00856607" w:rsidRPr="00CF60E2" w:rsidRDefault="00856607" w:rsidP="0085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iCs/>
          <w:sz w:val="20"/>
          <w:szCs w:val="20"/>
        </w:rPr>
      </w:pPr>
    </w:p>
    <w:p w:rsidR="00856607" w:rsidRPr="00CF60E2" w:rsidRDefault="00856607" w:rsidP="00856607">
      <w:pPr>
        <w:tabs>
          <w:tab w:val="left" w:pos="3283"/>
        </w:tabs>
        <w:spacing w:after="120" w:line="240" w:lineRule="auto"/>
        <w:jc w:val="both"/>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в целях моего участия в Конкурс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w:t>
      </w:r>
      <w:r w:rsidRPr="00CF60E2">
        <w:rPr>
          <w:rFonts w:ascii="Times New Roman" w:eastAsia="Calibri" w:hAnsi="Times New Roman" w:cs="Times New Roman"/>
          <w:sz w:val="20"/>
          <w:szCs w:val="20"/>
        </w:rPr>
        <w:t xml:space="preserve"> </w:t>
      </w:r>
      <w:r w:rsidRPr="00CF60E2">
        <w:rPr>
          <w:rFonts w:ascii="Times New Roman" w:eastAsia="Times New Roman" w:hAnsi="Times New Roman" w:cs="Times New Roman"/>
          <w:sz w:val="20"/>
          <w:szCs w:val="20"/>
        </w:rPr>
        <w:t>на осуществление любых действий в отношении моих персональных данных,</w:t>
      </w:r>
      <w:r w:rsidRPr="00CF60E2">
        <w:rPr>
          <w:rFonts w:ascii="Times New Roman" w:eastAsia="Calibri" w:hAnsi="Times New Roman" w:cs="Times New Roman"/>
          <w:sz w:val="20"/>
          <w:szCs w:val="20"/>
        </w:rPr>
        <w:t xml:space="preserve"> </w:t>
      </w:r>
      <w:r w:rsidRPr="00CF60E2">
        <w:rPr>
          <w:rFonts w:ascii="Times New Roman" w:eastAsia="Times New Roman" w:hAnsi="Times New Roman" w:cs="Times New Roman"/>
          <w:sz w:val="20"/>
          <w:szCs w:val="20"/>
        </w:rPr>
        <w:t>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856607" w:rsidRPr="00CF60E2" w:rsidRDefault="00856607" w:rsidP="00856607">
      <w:pPr>
        <w:tabs>
          <w:tab w:val="left" w:pos="0"/>
        </w:tabs>
        <w:spacing w:after="12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sz w:val="20"/>
          <w:szCs w:val="20"/>
        </w:rPr>
        <w:tab/>
        <w:t xml:space="preserve">Перечень моих персональных данных, на обработку которых я даю согласие </w:t>
      </w:r>
      <w:r w:rsidRPr="00CF60E2">
        <w:rPr>
          <w:rFonts w:ascii="Times New Roman" w:eastAsia="Times New Roman" w:hAnsi="Times New Roman" w:cs="Times New Roman"/>
          <w:b/>
          <w:sz w:val="20"/>
          <w:szCs w:val="20"/>
        </w:rPr>
        <w:t xml:space="preserve">(нужное выбрать): </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фамилия, имя, отчество;</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паспортные данные (для размещения в гостинице)</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возраст</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место проживания (район, населённый пункт);</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место учебы, работы, должность;</w:t>
      </w:r>
    </w:p>
    <w:p w:rsidR="00856607" w:rsidRPr="00CF60E2" w:rsidRDefault="00856607" w:rsidP="00856607">
      <w:pPr>
        <w:tabs>
          <w:tab w:val="left" w:pos="3283"/>
        </w:tabs>
        <w:spacing w:after="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xml:space="preserve"> контактные данные (телефон, электронная почта); </w:t>
      </w:r>
    </w:p>
    <w:p w:rsidR="00856607" w:rsidRPr="00CF60E2" w:rsidRDefault="00856607" w:rsidP="00856607">
      <w:pPr>
        <w:tabs>
          <w:tab w:val="left" w:pos="3283"/>
        </w:tabs>
        <w:spacing w:after="120" w:line="240" w:lineRule="auto"/>
        <w:jc w:val="both"/>
        <w:rPr>
          <w:rFonts w:ascii="Times New Roman" w:eastAsia="Times New Roman" w:hAnsi="Times New Roman" w:cs="Times New Roman"/>
          <w:b/>
          <w:sz w:val="20"/>
          <w:szCs w:val="20"/>
        </w:rPr>
      </w:pPr>
      <w:r w:rsidRPr="00CF60E2">
        <w:rPr>
          <w:rFonts w:ascii="Times New Roman" w:eastAsia="Times New Roman" w:hAnsi="Times New Roman" w:cs="Times New Roman"/>
          <w:b/>
          <w:sz w:val="20"/>
          <w:szCs w:val="20"/>
        </w:rPr>
        <w:t> результат участия</w:t>
      </w:r>
    </w:p>
    <w:p w:rsidR="00856607" w:rsidRPr="00CF60E2" w:rsidRDefault="00856607" w:rsidP="00856607">
      <w:pPr>
        <w:tabs>
          <w:tab w:val="left" w:pos="3283"/>
        </w:tabs>
        <w:spacing w:after="120" w:line="240" w:lineRule="auto"/>
        <w:jc w:val="both"/>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С положением о Конкурсе ознакомлен(а), порядок проведения и правила Конкурса мне понятны.</w:t>
      </w:r>
    </w:p>
    <w:p w:rsidR="00856607" w:rsidRPr="00CF60E2" w:rsidRDefault="00856607" w:rsidP="00856607">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Я согласен(а), что вышеотмеченные персональные сведения обо мне могут быть переданы, по требованию, в государственные органы, в соответствии с действующим законодательством Российской Федерации, могут быть указаны в дипломах об участии в Конкурсе, могут быть размещены в печатных, электронных изданиях, в средствах массовой информации, на официальном сайте и социальных сетях автономного учреждения Ханты-Мансийского автономного округа – Югры «Окружной Дом народного творчества» в списках участников и победителей Конкурса.</w:t>
      </w:r>
    </w:p>
    <w:p w:rsidR="00856607" w:rsidRPr="00CF60E2" w:rsidRDefault="00856607" w:rsidP="00856607">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r w:rsidRPr="00CF60E2">
        <w:rPr>
          <w:rFonts w:ascii="Times New Roman" w:eastAsia="Calibri" w:hAnsi="Times New Roman" w:cs="Times New Roman"/>
          <w:sz w:val="20"/>
          <w:szCs w:val="20"/>
        </w:rPr>
        <w:t>Настоящее согласие вступает в силу с момента его подписания</w:t>
      </w:r>
      <w:r w:rsidRPr="00CF60E2">
        <w:rPr>
          <w:rFonts w:ascii="Times New Roman" w:eastAsia="Times New Roman" w:hAnsi="Times New Roman" w:cs="Times New Roman"/>
          <w:sz w:val="20"/>
          <w:szCs w:val="20"/>
        </w:rPr>
        <w:t xml:space="preserve"> и может быть отозвано в любой момент по моему письменному заявлению.</w:t>
      </w:r>
    </w:p>
    <w:p w:rsidR="00856607" w:rsidRPr="00CF60E2" w:rsidRDefault="00856607" w:rsidP="00856607">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p>
    <w:p w:rsidR="00856607" w:rsidRPr="00CF60E2" w:rsidRDefault="00856607" w:rsidP="00856607">
      <w:pPr>
        <w:autoSpaceDE w:val="0"/>
        <w:autoSpaceDN w:val="0"/>
        <w:adjustRightInd w:val="0"/>
        <w:spacing w:after="120" w:line="240" w:lineRule="auto"/>
        <w:jc w:val="both"/>
        <w:rPr>
          <w:rFonts w:ascii="Times New Roman" w:eastAsia="Calibri" w:hAnsi="Times New Roman" w:cs="Times New Roman"/>
          <w:sz w:val="20"/>
          <w:szCs w:val="20"/>
        </w:rPr>
      </w:pPr>
      <w:r w:rsidRPr="00CF60E2">
        <w:rPr>
          <w:rFonts w:ascii="Times New Roman" w:eastAsia="Calibri" w:hAnsi="Times New Roman" w:cs="Times New Roman"/>
          <w:sz w:val="20"/>
          <w:szCs w:val="20"/>
        </w:rPr>
        <w:t>«_____»______________ 20____ г</w:t>
      </w:r>
    </w:p>
    <w:p w:rsidR="00856607" w:rsidRPr="00CF60E2" w:rsidRDefault="00856607" w:rsidP="00856607">
      <w:pPr>
        <w:autoSpaceDE w:val="0"/>
        <w:autoSpaceDN w:val="0"/>
        <w:adjustRightInd w:val="0"/>
        <w:spacing w:after="120" w:line="240" w:lineRule="auto"/>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________________________________________________________________</w:t>
      </w:r>
    </w:p>
    <w:p w:rsidR="00856607" w:rsidRPr="00CF60E2" w:rsidRDefault="00856607" w:rsidP="00856607">
      <w:pPr>
        <w:autoSpaceDE w:val="0"/>
        <w:autoSpaceDN w:val="0"/>
        <w:adjustRightInd w:val="0"/>
        <w:spacing w:after="120" w:line="240" w:lineRule="auto"/>
        <w:jc w:val="center"/>
        <w:rPr>
          <w:rFonts w:ascii="Times New Roman" w:eastAsia="Times New Roman" w:hAnsi="Times New Roman" w:cs="Times New Roman"/>
          <w:sz w:val="20"/>
          <w:szCs w:val="20"/>
        </w:rPr>
      </w:pPr>
      <w:r w:rsidRPr="00CF60E2">
        <w:rPr>
          <w:rFonts w:ascii="Times New Roman" w:eastAsia="Times New Roman" w:hAnsi="Times New Roman" w:cs="Times New Roman"/>
          <w:sz w:val="20"/>
          <w:szCs w:val="20"/>
        </w:rPr>
        <w:t>(подпись и Ф.И.О.  прописью полностью)</w:t>
      </w:r>
    </w:p>
    <w:p w:rsidR="00856607" w:rsidRPr="00CF60E2" w:rsidRDefault="00856607" w:rsidP="00856607">
      <w:pPr>
        <w:autoSpaceDE w:val="0"/>
        <w:autoSpaceDN w:val="0"/>
        <w:adjustRightInd w:val="0"/>
        <w:spacing w:after="120" w:line="240" w:lineRule="auto"/>
        <w:jc w:val="center"/>
        <w:rPr>
          <w:rFonts w:ascii="Times New Roman" w:eastAsia="Times New Roman" w:hAnsi="Times New Roman" w:cs="Times New Roman"/>
          <w:sz w:val="20"/>
          <w:szCs w:val="20"/>
        </w:rPr>
      </w:pPr>
    </w:p>
    <w:p w:rsidR="00856607" w:rsidRPr="00CF60E2" w:rsidRDefault="00856607" w:rsidP="00856607">
      <w:pPr>
        <w:tabs>
          <w:tab w:val="left" w:pos="3283"/>
        </w:tabs>
        <w:spacing w:after="120" w:line="240" w:lineRule="auto"/>
        <w:jc w:val="both"/>
        <w:rPr>
          <w:rFonts w:ascii="Times New Roman" w:eastAsia="Times New Roman" w:hAnsi="Times New Roman" w:cs="Times New Roman"/>
          <w:i/>
          <w:iCs/>
          <w:sz w:val="20"/>
          <w:szCs w:val="20"/>
        </w:rPr>
      </w:pPr>
      <w:r w:rsidRPr="00CF60E2">
        <w:rPr>
          <w:rFonts w:ascii="Times New Roman" w:eastAsia="Times New Roman" w:hAnsi="Times New Roman" w:cs="Times New Roman"/>
          <w:i/>
          <w:iCs/>
          <w:sz w:val="20"/>
          <w:szCs w:val="20"/>
        </w:rPr>
        <w:t>*Заполняется каждым совершеннолетним участником (в том числе каждым участником коллектива), а также лицам, чьи данные указаны в заявке.</w:t>
      </w:r>
    </w:p>
    <w:p w:rsidR="00856607" w:rsidRPr="00CF60E2" w:rsidRDefault="00856607" w:rsidP="00856607">
      <w:pPr>
        <w:pStyle w:val="a8"/>
        <w:spacing w:after="120"/>
        <w:jc w:val="both"/>
        <w:rPr>
          <w:rFonts w:ascii="Times New Roman" w:eastAsia="Times New Roman" w:hAnsi="Times New Roman" w:cs="Times New Roman"/>
          <w:i/>
          <w:iCs/>
          <w:sz w:val="20"/>
          <w:szCs w:val="20"/>
        </w:rPr>
      </w:pPr>
      <w:r w:rsidRPr="00CF60E2">
        <w:rPr>
          <w:rFonts w:ascii="Times New Roman" w:eastAsia="Times New Roman" w:hAnsi="Times New Roman" w:cs="Times New Roman"/>
          <w:i/>
          <w:iCs/>
          <w:sz w:val="20"/>
          <w:szCs w:val="20"/>
        </w:rPr>
        <w:t>*При размещении организаторами конкурсных работ в печатных, электронных изданиях, в средствах массовой информации,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rsidR="00856607" w:rsidRPr="00CF60E2" w:rsidRDefault="00856607" w:rsidP="00856607">
      <w:pPr>
        <w:rPr>
          <w:rFonts w:ascii="Times New Roman" w:hAnsi="Times New Roman" w:cs="Times New Roman"/>
          <w:sz w:val="20"/>
          <w:szCs w:val="20"/>
        </w:rPr>
      </w:pPr>
    </w:p>
    <w:p w:rsidR="00856607" w:rsidRDefault="00856607" w:rsidP="00856607">
      <w:pPr>
        <w:spacing w:after="120" w:line="240" w:lineRule="auto"/>
        <w:jc w:val="right"/>
        <w:rPr>
          <w:rFonts w:ascii="Times New Roman" w:eastAsia="Times New Roman" w:hAnsi="Times New Roman" w:cs="Times New Roman"/>
          <w:sz w:val="28"/>
          <w:szCs w:val="28"/>
        </w:rPr>
      </w:pPr>
    </w:p>
    <w:p w:rsidR="00CF3205" w:rsidRDefault="00CF3205" w:rsidP="00CF3205">
      <w:pPr>
        <w:spacing w:after="120" w:line="240" w:lineRule="auto"/>
        <w:rPr>
          <w:rFonts w:ascii="Times New Roman" w:eastAsia="Times New Roman" w:hAnsi="Times New Roman" w:cs="Times New Roman"/>
          <w:sz w:val="28"/>
          <w:szCs w:val="28"/>
        </w:rPr>
      </w:pPr>
    </w:p>
    <w:p w:rsidR="00856607" w:rsidRPr="00856607" w:rsidRDefault="00A71F33" w:rsidP="00CF3205">
      <w:pPr>
        <w:spacing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2</w:t>
      </w:r>
      <w:r w:rsidR="00856607" w:rsidRPr="00856607">
        <w:rPr>
          <w:rFonts w:ascii="Times New Roman" w:eastAsia="Times New Roman" w:hAnsi="Times New Roman" w:cs="Times New Roman"/>
          <w:sz w:val="20"/>
          <w:szCs w:val="20"/>
        </w:rPr>
        <w:t xml:space="preserve"> </w:t>
      </w:r>
    </w:p>
    <w:p w:rsidR="00856607" w:rsidRPr="00856607" w:rsidRDefault="00856607" w:rsidP="00AC0B0C">
      <w:pPr>
        <w:spacing w:after="120" w:line="240" w:lineRule="auto"/>
        <w:jc w:val="center"/>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СОГЛАСИЕ</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родителя (законного представителя) несовершеннолетнего участника Окружного конкурса на лучший костюм Вороны в рамках Окружного фольклорного праздника коренных малочисленных народов Севера «Вороний день» на обработку его персональных данных и персональных данных его ребенка (опекаемого)</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Я,___________________________________________________________________________________</w:t>
      </w:r>
      <w:r>
        <w:rPr>
          <w:rFonts w:ascii="Times New Roman" w:eastAsia="Times New Roman" w:hAnsi="Times New Roman" w:cs="Times New Roman"/>
          <w:sz w:val="20"/>
          <w:szCs w:val="20"/>
        </w:rPr>
        <w:t>______</w:t>
      </w:r>
      <w:r w:rsidRPr="00856607">
        <w:rPr>
          <w:rFonts w:ascii="Times New Roman" w:eastAsia="Times New Roman" w:hAnsi="Times New Roman" w:cs="Times New Roman"/>
          <w:sz w:val="20"/>
          <w:szCs w:val="20"/>
        </w:rPr>
        <w:t>,</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Ф.И.О. полностью, год рождения)</w:t>
      </w:r>
    </w:p>
    <w:p w:rsidR="00856607" w:rsidRPr="00856607" w:rsidRDefault="00856607" w:rsidP="006E66CF">
      <w:pPr>
        <w:spacing w:after="120" w:line="240" w:lineRule="auto"/>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в соответствии со ст. 9 Фед</w:t>
      </w:r>
      <w:r w:rsidR="006E66CF">
        <w:rPr>
          <w:rFonts w:ascii="Times New Roman" w:eastAsia="Times New Roman" w:hAnsi="Times New Roman" w:cs="Times New Roman"/>
          <w:sz w:val="20"/>
          <w:szCs w:val="20"/>
        </w:rPr>
        <w:t xml:space="preserve">ерального закона от 27.07.2006 </w:t>
      </w:r>
      <w:r w:rsidRPr="00856607">
        <w:rPr>
          <w:rFonts w:ascii="Times New Roman" w:eastAsia="Times New Roman" w:hAnsi="Times New Roman" w:cs="Times New Roman"/>
          <w:sz w:val="20"/>
          <w:szCs w:val="20"/>
        </w:rPr>
        <w:t>№ 152-ФЗ  «О персон</w:t>
      </w:r>
      <w:r w:rsidR="006E66CF">
        <w:rPr>
          <w:rFonts w:ascii="Times New Roman" w:eastAsia="Times New Roman" w:hAnsi="Times New Roman" w:cs="Times New Roman"/>
          <w:sz w:val="20"/>
          <w:szCs w:val="20"/>
        </w:rPr>
        <w:t xml:space="preserve">альных данных», зарегистрирован по </w:t>
      </w:r>
      <w:r w:rsidRPr="00856607">
        <w:rPr>
          <w:rFonts w:ascii="Times New Roman" w:eastAsia="Times New Roman" w:hAnsi="Times New Roman" w:cs="Times New Roman"/>
          <w:sz w:val="20"/>
          <w:szCs w:val="20"/>
        </w:rPr>
        <w:t>адресу: _____________________________________________________________________</w:t>
      </w:r>
      <w:r w:rsidR="00AC0B0C">
        <w:rPr>
          <w:rFonts w:ascii="Times New Roman" w:eastAsia="Times New Roman" w:hAnsi="Times New Roman" w:cs="Times New Roman"/>
          <w:sz w:val="20"/>
          <w:szCs w:val="20"/>
        </w:rPr>
        <w:t>______________________</w:t>
      </w:r>
      <w:r w:rsidRPr="00856607">
        <w:rPr>
          <w:rFonts w:ascii="Times New Roman" w:eastAsia="Times New Roman" w:hAnsi="Times New Roman" w:cs="Times New Roman"/>
          <w:sz w:val="20"/>
          <w:szCs w:val="20"/>
        </w:rPr>
        <w:t>,</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____________________________________________________________</w:t>
      </w:r>
      <w:r>
        <w:rPr>
          <w:rFonts w:ascii="Times New Roman" w:eastAsia="Times New Roman" w:hAnsi="Times New Roman" w:cs="Times New Roman"/>
          <w:sz w:val="20"/>
          <w:szCs w:val="20"/>
        </w:rPr>
        <w:t>______________________________</w:t>
      </w:r>
      <w:r w:rsidRPr="00856607">
        <w:rPr>
          <w:rFonts w:ascii="Times New Roman" w:eastAsia="Times New Roman" w:hAnsi="Times New Roman" w:cs="Times New Roman"/>
          <w:sz w:val="20"/>
          <w:szCs w:val="20"/>
        </w:rPr>
        <w:t>_,</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ФИО ребенка (подопечного) полностью, год рождения)</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в целях участия моего ребёнка (опекаемого) в Конкурс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 xml:space="preserve"> Перечень моих персональных данных и персональных данных моего ребенка, на обработку которых я даю согласие (нужное выбрать):</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фамилия, имя, отчество;</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паспортные данные (для размещения в гостинице)</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возраст</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место проживания (район, населённый пункт);</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место учебы, работы, должность;</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xml:space="preserve"> контактные данные (телефон, электронная почта); </w:t>
      </w:r>
    </w:p>
    <w:p w:rsidR="00856607" w:rsidRPr="00856607" w:rsidRDefault="00856607" w:rsidP="00856607">
      <w:pPr>
        <w:spacing w:after="120" w:line="240" w:lineRule="auto"/>
        <w:jc w:val="both"/>
        <w:rPr>
          <w:rFonts w:ascii="Times New Roman" w:eastAsia="Times New Roman" w:hAnsi="Times New Roman" w:cs="Times New Roman"/>
          <w:b/>
          <w:sz w:val="20"/>
          <w:szCs w:val="20"/>
        </w:rPr>
      </w:pPr>
      <w:r w:rsidRPr="00856607">
        <w:rPr>
          <w:rFonts w:ascii="Times New Roman" w:eastAsia="Times New Roman" w:hAnsi="Times New Roman" w:cs="Times New Roman"/>
          <w:b/>
          <w:sz w:val="20"/>
          <w:szCs w:val="20"/>
        </w:rPr>
        <w:t> результат участия</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С положением о Конкурсе ознакомлен(а), порядок проведения и правила Конкурса мне понятны.</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место проживания (регистрации) (индекс, город, район, улица, номер дома, номер квартиры), кантатные данные (телефон, электронная почта), паспортные данные (серия, номер, кем и когда выдан) либо могут быть переданы, 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Конкурсе. </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фото-видеоматериалы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Ханты-Мансийского автономного округа – Югры «Окружной Дом народного творчества» в списках участников и победителей Конкурса.</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 xml:space="preserve">Настоящее согласие вступает в силу с момента его подписания и может быть отозвано в любой момент по моему письменному заявлению.  </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_____»_____________ 20____ г</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t>________________________________________________________________________</w:t>
      </w:r>
    </w:p>
    <w:p w:rsidR="00856607" w:rsidRPr="00856607" w:rsidRDefault="00856607" w:rsidP="00856607">
      <w:pPr>
        <w:spacing w:after="120" w:line="240" w:lineRule="auto"/>
        <w:jc w:val="both"/>
        <w:rPr>
          <w:rFonts w:ascii="Times New Roman" w:eastAsia="Times New Roman" w:hAnsi="Times New Roman" w:cs="Times New Roman"/>
          <w:sz w:val="20"/>
          <w:szCs w:val="20"/>
        </w:rPr>
      </w:pPr>
      <w:r w:rsidRPr="00856607">
        <w:rPr>
          <w:rFonts w:ascii="Times New Roman" w:eastAsia="Times New Roman" w:hAnsi="Times New Roman" w:cs="Times New Roman"/>
          <w:sz w:val="20"/>
          <w:szCs w:val="20"/>
        </w:rPr>
        <w:lastRenderedPageBreak/>
        <w:t>(подпись и Ф.И.О. прописью полностью)</w:t>
      </w:r>
    </w:p>
    <w:p w:rsidR="00856607" w:rsidRPr="00856607" w:rsidRDefault="00856607" w:rsidP="00856607">
      <w:pPr>
        <w:spacing w:after="120" w:line="240" w:lineRule="auto"/>
        <w:jc w:val="both"/>
        <w:rPr>
          <w:rFonts w:ascii="Times New Roman" w:eastAsia="Times New Roman" w:hAnsi="Times New Roman" w:cs="Times New Roman"/>
          <w:i/>
          <w:sz w:val="20"/>
          <w:szCs w:val="20"/>
        </w:rPr>
      </w:pPr>
      <w:r w:rsidRPr="00856607">
        <w:rPr>
          <w:rFonts w:ascii="Times New Roman" w:eastAsia="Times New Roman" w:hAnsi="Times New Roman" w:cs="Times New Roman"/>
          <w:i/>
          <w:sz w:val="20"/>
          <w:szCs w:val="20"/>
        </w:rPr>
        <w:t>* Заполняется родителем/законным представителем на себя и на несовершеннолетнего участника фестиваля (в том числе на каждого несовершеннолетнего участника коллектива).</w:t>
      </w:r>
    </w:p>
    <w:p w:rsidR="00856607" w:rsidRPr="00856607" w:rsidRDefault="00856607" w:rsidP="00856607">
      <w:pPr>
        <w:spacing w:after="120" w:line="240" w:lineRule="auto"/>
        <w:jc w:val="both"/>
        <w:rPr>
          <w:rFonts w:ascii="Times New Roman" w:eastAsia="Times New Roman" w:hAnsi="Times New Roman" w:cs="Times New Roman"/>
          <w:i/>
          <w:sz w:val="20"/>
          <w:szCs w:val="20"/>
        </w:rPr>
      </w:pPr>
      <w:r w:rsidRPr="00856607">
        <w:rPr>
          <w:rFonts w:ascii="Times New Roman" w:eastAsia="Times New Roman" w:hAnsi="Times New Roman" w:cs="Times New Roman"/>
          <w:i/>
          <w:sz w:val="20"/>
          <w:szCs w:val="20"/>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p w:rsidR="00856607" w:rsidRPr="00856607" w:rsidRDefault="00856607">
      <w:pPr>
        <w:spacing w:after="120" w:line="240" w:lineRule="auto"/>
        <w:jc w:val="right"/>
        <w:rPr>
          <w:rFonts w:ascii="Times New Roman" w:eastAsia="Times New Roman" w:hAnsi="Times New Roman" w:cs="Times New Roman"/>
          <w:sz w:val="20"/>
          <w:szCs w:val="20"/>
        </w:rPr>
      </w:pPr>
    </w:p>
    <w:p w:rsidR="00856607" w:rsidRPr="00856607" w:rsidRDefault="00856607">
      <w:pPr>
        <w:spacing w:after="120" w:line="240" w:lineRule="auto"/>
        <w:jc w:val="right"/>
        <w:rPr>
          <w:rFonts w:ascii="Times New Roman" w:eastAsia="Times New Roman" w:hAnsi="Times New Roman" w:cs="Times New Roman"/>
          <w:sz w:val="20"/>
          <w:szCs w:val="20"/>
        </w:rPr>
      </w:pPr>
    </w:p>
    <w:p w:rsidR="00856607" w:rsidRPr="00856607" w:rsidRDefault="00856607">
      <w:pPr>
        <w:spacing w:after="120" w:line="240" w:lineRule="auto"/>
        <w:jc w:val="right"/>
        <w:rPr>
          <w:rFonts w:ascii="Times New Roman" w:eastAsia="Times New Roman" w:hAnsi="Times New Roman" w:cs="Times New Roman"/>
          <w:sz w:val="20"/>
          <w:szCs w:val="20"/>
        </w:rPr>
      </w:pPr>
    </w:p>
    <w:p w:rsidR="00856607" w:rsidRPr="00856607" w:rsidRDefault="00856607">
      <w:pPr>
        <w:spacing w:after="120" w:line="240" w:lineRule="auto"/>
        <w:jc w:val="right"/>
        <w:rPr>
          <w:rFonts w:ascii="Times New Roman" w:eastAsia="Times New Roman" w:hAnsi="Times New Roman" w:cs="Times New Roman"/>
          <w:sz w:val="20"/>
          <w:szCs w:val="20"/>
        </w:rPr>
      </w:pPr>
    </w:p>
    <w:p w:rsidR="009E3186" w:rsidRPr="00856607" w:rsidRDefault="009E3186">
      <w:pPr>
        <w:autoSpaceDE w:val="0"/>
        <w:autoSpaceDN w:val="0"/>
        <w:adjustRightInd w:val="0"/>
        <w:spacing w:after="120" w:line="240" w:lineRule="auto"/>
        <w:ind w:right="283"/>
        <w:jc w:val="center"/>
        <w:rPr>
          <w:rFonts w:ascii="Times New Roman" w:hAnsi="Times New Roman" w:cs="Times New Roman"/>
          <w:sz w:val="20"/>
          <w:szCs w:val="20"/>
        </w:rPr>
      </w:pPr>
    </w:p>
    <w:sectPr w:rsidR="009E3186" w:rsidRPr="00856607">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18" w:rsidRDefault="00100018">
      <w:pPr>
        <w:spacing w:line="240" w:lineRule="auto"/>
      </w:pPr>
      <w:r>
        <w:separator/>
      </w:r>
    </w:p>
  </w:endnote>
  <w:endnote w:type="continuationSeparator" w:id="0">
    <w:p w:rsidR="00100018" w:rsidRDefault="0010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18" w:rsidRDefault="00100018">
      <w:pPr>
        <w:spacing w:after="0"/>
      </w:pPr>
      <w:r>
        <w:separator/>
      </w:r>
    </w:p>
  </w:footnote>
  <w:footnote w:type="continuationSeparator" w:id="0">
    <w:p w:rsidR="00100018" w:rsidRDefault="001000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B43123"/>
    <w:multiLevelType w:val="multilevel"/>
    <w:tmpl w:val="F8B4312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908C1EF"/>
    <w:multiLevelType w:val="multilevel"/>
    <w:tmpl w:val="1908C1E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C2E750A"/>
    <w:multiLevelType w:val="multilevel"/>
    <w:tmpl w:val="7C2E750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574"/>
    <w:rsid w:val="00012E44"/>
    <w:rsid w:val="000140DC"/>
    <w:rsid w:val="00016C79"/>
    <w:rsid w:val="0002239E"/>
    <w:rsid w:val="000407C8"/>
    <w:rsid w:val="0004083B"/>
    <w:rsid w:val="00050B92"/>
    <w:rsid w:val="00066C8B"/>
    <w:rsid w:val="00072209"/>
    <w:rsid w:val="00075172"/>
    <w:rsid w:val="00084B5F"/>
    <w:rsid w:val="00085622"/>
    <w:rsid w:val="00090A80"/>
    <w:rsid w:val="00096942"/>
    <w:rsid w:val="000A6126"/>
    <w:rsid w:val="000A7EC8"/>
    <w:rsid w:val="000B26E5"/>
    <w:rsid w:val="000C0F29"/>
    <w:rsid w:val="000C73D6"/>
    <w:rsid w:val="000D03AB"/>
    <w:rsid w:val="000F1866"/>
    <w:rsid w:val="000F36E2"/>
    <w:rsid w:val="000F461A"/>
    <w:rsid w:val="00100018"/>
    <w:rsid w:val="00110DAD"/>
    <w:rsid w:val="00117FEB"/>
    <w:rsid w:val="00120840"/>
    <w:rsid w:val="0012154E"/>
    <w:rsid w:val="0012375A"/>
    <w:rsid w:val="001253A1"/>
    <w:rsid w:val="001260DE"/>
    <w:rsid w:val="0012683C"/>
    <w:rsid w:val="0013059A"/>
    <w:rsid w:val="00133BD9"/>
    <w:rsid w:val="0013607D"/>
    <w:rsid w:val="00143AF7"/>
    <w:rsid w:val="001545EF"/>
    <w:rsid w:val="00154906"/>
    <w:rsid w:val="00154E0F"/>
    <w:rsid w:val="00160649"/>
    <w:rsid w:val="0016123C"/>
    <w:rsid w:val="001631C9"/>
    <w:rsid w:val="0016520A"/>
    <w:rsid w:val="00167E76"/>
    <w:rsid w:val="001701F7"/>
    <w:rsid w:val="00170227"/>
    <w:rsid w:val="0017434A"/>
    <w:rsid w:val="001760E0"/>
    <w:rsid w:val="00191325"/>
    <w:rsid w:val="001B5893"/>
    <w:rsid w:val="001B612C"/>
    <w:rsid w:val="001D287E"/>
    <w:rsid w:val="001D35F7"/>
    <w:rsid w:val="001D6855"/>
    <w:rsid w:val="001E1121"/>
    <w:rsid w:val="001E5BEE"/>
    <w:rsid w:val="001E6D31"/>
    <w:rsid w:val="00213A48"/>
    <w:rsid w:val="00236A06"/>
    <w:rsid w:val="002528E9"/>
    <w:rsid w:val="00264C88"/>
    <w:rsid w:val="00271A73"/>
    <w:rsid w:val="0027344E"/>
    <w:rsid w:val="002745AA"/>
    <w:rsid w:val="00276DE4"/>
    <w:rsid w:val="00286E1C"/>
    <w:rsid w:val="002A6B2B"/>
    <w:rsid w:val="002B2BBF"/>
    <w:rsid w:val="002B3F51"/>
    <w:rsid w:val="002C05E9"/>
    <w:rsid w:val="002C57F5"/>
    <w:rsid w:val="002C5D0A"/>
    <w:rsid w:val="002D54FF"/>
    <w:rsid w:val="002E5943"/>
    <w:rsid w:val="002F4846"/>
    <w:rsid w:val="00301E81"/>
    <w:rsid w:val="0030230A"/>
    <w:rsid w:val="00311EE9"/>
    <w:rsid w:val="003129C4"/>
    <w:rsid w:val="00314097"/>
    <w:rsid w:val="003207F6"/>
    <w:rsid w:val="00323604"/>
    <w:rsid w:val="00327157"/>
    <w:rsid w:val="0033047C"/>
    <w:rsid w:val="0033311B"/>
    <w:rsid w:val="00334B2F"/>
    <w:rsid w:val="00336F04"/>
    <w:rsid w:val="00341FD6"/>
    <w:rsid w:val="00346963"/>
    <w:rsid w:val="0034764B"/>
    <w:rsid w:val="00350EED"/>
    <w:rsid w:val="003615F5"/>
    <w:rsid w:val="00361F28"/>
    <w:rsid w:val="00365BFE"/>
    <w:rsid w:val="0037175E"/>
    <w:rsid w:val="00390635"/>
    <w:rsid w:val="00392CA4"/>
    <w:rsid w:val="0039560D"/>
    <w:rsid w:val="003A4835"/>
    <w:rsid w:val="003C6032"/>
    <w:rsid w:val="003C6346"/>
    <w:rsid w:val="003C63FA"/>
    <w:rsid w:val="003D2779"/>
    <w:rsid w:val="003E595B"/>
    <w:rsid w:val="003E7724"/>
    <w:rsid w:val="003E7A5C"/>
    <w:rsid w:val="003F2808"/>
    <w:rsid w:val="003F4567"/>
    <w:rsid w:val="004054CF"/>
    <w:rsid w:val="00405BBB"/>
    <w:rsid w:val="00406613"/>
    <w:rsid w:val="0041073C"/>
    <w:rsid w:val="0041313A"/>
    <w:rsid w:val="00421783"/>
    <w:rsid w:val="004244AF"/>
    <w:rsid w:val="0042646B"/>
    <w:rsid w:val="00443725"/>
    <w:rsid w:val="00471EF9"/>
    <w:rsid w:val="004736AA"/>
    <w:rsid w:val="00482BAB"/>
    <w:rsid w:val="0048790C"/>
    <w:rsid w:val="004947EA"/>
    <w:rsid w:val="0049493E"/>
    <w:rsid w:val="004A79AB"/>
    <w:rsid w:val="004B0737"/>
    <w:rsid w:val="004B1F96"/>
    <w:rsid w:val="004B44EE"/>
    <w:rsid w:val="004C05BB"/>
    <w:rsid w:val="004C22FE"/>
    <w:rsid w:val="004C2790"/>
    <w:rsid w:val="004D0623"/>
    <w:rsid w:val="004E71CD"/>
    <w:rsid w:val="00507334"/>
    <w:rsid w:val="0051140B"/>
    <w:rsid w:val="005152DF"/>
    <w:rsid w:val="0052659A"/>
    <w:rsid w:val="00553E9F"/>
    <w:rsid w:val="005647DD"/>
    <w:rsid w:val="0056536B"/>
    <w:rsid w:val="005711B4"/>
    <w:rsid w:val="00580EAC"/>
    <w:rsid w:val="005845A5"/>
    <w:rsid w:val="005915A5"/>
    <w:rsid w:val="005925FA"/>
    <w:rsid w:val="0059590F"/>
    <w:rsid w:val="005964BA"/>
    <w:rsid w:val="005A04CD"/>
    <w:rsid w:val="005A39E9"/>
    <w:rsid w:val="005A460E"/>
    <w:rsid w:val="005A4F7F"/>
    <w:rsid w:val="005A5103"/>
    <w:rsid w:val="005B34EE"/>
    <w:rsid w:val="005B4600"/>
    <w:rsid w:val="005B75DE"/>
    <w:rsid w:val="005C1B4B"/>
    <w:rsid w:val="005C21D4"/>
    <w:rsid w:val="005C5CD2"/>
    <w:rsid w:val="005C6855"/>
    <w:rsid w:val="005D00C6"/>
    <w:rsid w:val="005D1FA4"/>
    <w:rsid w:val="005D23D4"/>
    <w:rsid w:val="005D3FCC"/>
    <w:rsid w:val="005D78A5"/>
    <w:rsid w:val="005E6C18"/>
    <w:rsid w:val="005F09C7"/>
    <w:rsid w:val="006014F9"/>
    <w:rsid w:val="006017B1"/>
    <w:rsid w:val="0060311F"/>
    <w:rsid w:val="00607357"/>
    <w:rsid w:val="0061135A"/>
    <w:rsid w:val="00611EB2"/>
    <w:rsid w:val="00615655"/>
    <w:rsid w:val="00635A89"/>
    <w:rsid w:val="00636AD3"/>
    <w:rsid w:val="00640A11"/>
    <w:rsid w:val="00644B87"/>
    <w:rsid w:val="00655240"/>
    <w:rsid w:val="0065742D"/>
    <w:rsid w:val="006606E4"/>
    <w:rsid w:val="00663671"/>
    <w:rsid w:val="00663F9C"/>
    <w:rsid w:val="0066644C"/>
    <w:rsid w:val="0067157F"/>
    <w:rsid w:val="00672060"/>
    <w:rsid w:val="00674760"/>
    <w:rsid w:val="00677027"/>
    <w:rsid w:val="006800C7"/>
    <w:rsid w:val="0069184E"/>
    <w:rsid w:val="00695811"/>
    <w:rsid w:val="006A2652"/>
    <w:rsid w:val="006A644B"/>
    <w:rsid w:val="006B1D21"/>
    <w:rsid w:val="006B44DD"/>
    <w:rsid w:val="006C24E4"/>
    <w:rsid w:val="006D0F87"/>
    <w:rsid w:val="006D776B"/>
    <w:rsid w:val="006E55A9"/>
    <w:rsid w:val="006E66CF"/>
    <w:rsid w:val="006E687D"/>
    <w:rsid w:val="006E764A"/>
    <w:rsid w:val="006F07C8"/>
    <w:rsid w:val="007042C2"/>
    <w:rsid w:val="00711A3E"/>
    <w:rsid w:val="00716359"/>
    <w:rsid w:val="00724F7D"/>
    <w:rsid w:val="0073165B"/>
    <w:rsid w:val="00733037"/>
    <w:rsid w:val="00735A79"/>
    <w:rsid w:val="00752392"/>
    <w:rsid w:val="00755F3A"/>
    <w:rsid w:val="00770CB0"/>
    <w:rsid w:val="00780753"/>
    <w:rsid w:val="00783721"/>
    <w:rsid w:val="007A161C"/>
    <w:rsid w:val="007A2066"/>
    <w:rsid w:val="007A5E19"/>
    <w:rsid w:val="007A6E83"/>
    <w:rsid w:val="007B0EBC"/>
    <w:rsid w:val="007B28F2"/>
    <w:rsid w:val="007B42C8"/>
    <w:rsid w:val="007B6DB1"/>
    <w:rsid w:val="007B6EFF"/>
    <w:rsid w:val="007C0D38"/>
    <w:rsid w:val="007C7033"/>
    <w:rsid w:val="007D02D6"/>
    <w:rsid w:val="007D0887"/>
    <w:rsid w:val="007D61BE"/>
    <w:rsid w:val="00800B03"/>
    <w:rsid w:val="00803EB0"/>
    <w:rsid w:val="00805B9B"/>
    <w:rsid w:val="0080710E"/>
    <w:rsid w:val="00826C51"/>
    <w:rsid w:val="00826F77"/>
    <w:rsid w:val="008302DF"/>
    <w:rsid w:val="008309FB"/>
    <w:rsid w:val="00840C16"/>
    <w:rsid w:val="0084226C"/>
    <w:rsid w:val="008510C3"/>
    <w:rsid w:val="00856607"/>
    <w:rsid w:val="008610C7"/>
    <w:rsid w:val="00872EB4"/>
    <w:rsid w:val="008744BE"/>
    <w:rsid w:val="008819B1"/>
    <w:rsid w:val="00882B86"/>
    <w:rsid w:val="00883D21"/>
    <w:rsid w:val="00890F44"/>
    <w:rsid w:val="008A3CB8"/>
    <w:rsid w:val="008C2404"/>
    <w:rsid w:val="008C3422"/>
    <w:rsid w:val="008C6EE1"/>
    <w:rsid w:val="008D3862"/>
    <w:rsid w:val="008D4FE2"/>
    <w:rsid w:val="008F69A3"/>
    <w:rsid w:val="00900C59"/>
    <w:rsid w:val="0090215C"/>
    <w:rsid w:val="0090321A"/>
    <w:rsid w:val="00904A9F"/>
    <w:rsid w:val="009059D7"/>
    <w:rsid w:val="00906CCB"/>
    <w:rsid w:val="009105A2"/>
    <w:rsid w:val="0091112D"/>
    <w:rsid w:val="009239DF"/>
    <w:rsid w:val="00923CA7"/>
    <w:rsid w:val="009279A8"/>
    <w:rsid w:val="00931662"/>
    <w:rsid w:val="009334AB"/>
    <w:rsid w:val="0093351C"/>
    <w:rsid w:val="00934C44"/>
    <w:rsid w:val="00942402"/>
    <w:rsid w:val="00946136"/>
    <w:rsid w:val="00954564"/>
    <w:rsid w:val="009551CD"/>
    <w:rsid w:val="00971A6F"/>
    <w:rsid w:val="0097460A"/>
    <w:rsid w:val="00986ABE"/>
    <w:rsid w:val="00995316"/>
    <w:rsid w:val="00996FD9"/>
    <w:rsid w:val="009B344F"/>
    <w:rsid w:val="009B56B4"/>
    <w:rsid w:val="009C0F40"/>
    <w:rsid w:val="009C730A"/>
    <w:rsid w:val="009D0747"/>
    <w:rsid w:val="009E258C"/>
    <w:rsid w:val="009E3186"/>
    <w:rsid w:val="009E66D5"/>
    <w:rsid w:val="009E79FB"/>
    <w:rsid w:val="00A0132B"/>
    <w:rsid w:val="00A026FE"/>
    <w:rsid w:val="00A0637C"/>
    <w:rsid w:val="00A073CA"/>
    <w:rsid w:val="00A106D3"/>
    <w:rsid w:val="00A11B46"/>
    <w:rsid w:val="00A13EFB"/>
    <w:rsid w:val="00A31B55"/>
    <w:rsid w:val="00A40A7D"/>
    <w:rsid w:val="00A417AF"/>
    <w:rsid w:val="00A46657"/>
    <w:rsid w:val="00A47792"/>
    <w:rsid w:val="00A507A2"/>
    <w:rsid w:val="00A51B3C"/>
    <w:rsid w:val="00A53178"/>
    <w:rsid w:val="00A546CA"/>
    <w:rsid w:val="00A547AE"/>
    <w:rsid w:val="00A555F0"/>
    <w:rsid w:val="00A55DBB"/>
    <w:rsid w:val="00A5642D"/>
    <w:rsid w:val="00A61FEA"/>
    <w:rsid w:val="00A623F2"/>
    <w:rsid w:val="00A65326"/>
    <w:rsid w:val="00A657B3"/>
    <w:rsid w:val="00A65CD7"/>
    <w:rsid w:val="00A71F33"/>
    <w:rsid w:val="00A74780"/>
    <w:rsid w:val="00A77576"/>
    <w:rsid w:val="00A83B40"/>
    <w:rsid w:val="00A90F5B"/>
    <w:rsid w:val="00A9264F"/>
    <w:rsid w:val="00AB23E7"/>
    <w:rsid w:val="00AB40E9"/>
    <w:rsid w:val="00AC0B0C"/>
    <w:rsid w:val="00AC0CD8"/>
    <w:rsid w:val="00AE0960"/>
    <w:rsid w:val="00AE1E8D"/>
    <w:rsid w:val="00AE2868"/>
    <w:rsid w:val="00AE2B10"/>
    <w:rsid w:val="00AE3EB5"/>
    <w:rsid w:val="00AE5822"/>
    <w:rsid w:val="00AF1418"/>
    <w:rsid w:val="00AF2B3B"/>
    <w:rsid w:val="00AF5B2F"/>
    <w:rsid w:val="00B10BF2"/>
    <w:rsid w:val="00B10EAE"/>
    <w:rsid w:val="00B13318"/>
    <w:rsid w:val="00B200D5"/>
    <w:rsid w:val="00B30CBC"/>
    <w:rsid w:val="00B36C92"/>
    <w:rsid w:val="00B45E48"/>
    <w:rsid w:val="00B468C1"/>
    <w:rsid w:val="00B50D30"/>
    <w:rsid w:val="00B52ACA"/>
    <w:rsid w:val="00B54AF4"/>
    <w:rsid w:val="00B57DAD"/>
    <w:rsid w:val="00B66339"/>
    <w:rsid w:val="00B73A53"/>
    <w:rsid w:val="00B75385"/>
    <w:rsid w:val="00B773D0"/>
    <w:rsid w:val="00B91B0B"/>
    <w:rsid w:val="00B96224"/>
    <w:rsid w:val="00BA10BC"/>
    <w:rsid w:val="00BC5D8D"/>
    <w:rsid w:val="00BC715A"/>
    <w:rsid w:val="00BD2EA4"/>
    <w:rsid w:val="00BD584D"/>
    <w:rsid w:val="00C006DC"/>
    <w:rsid w:val="00C05DAC"/>
    <w:rsid w:val="00C06308"/>
    <w:rsid w:val="00C11226"/>
    <w:rsid w:val="00C26F1C"/>
    <w:rsid w:val="00C34D57"/>
    <w:rsid w:val="00C36421"/>
    <w:rsid w:val="00C37D23"/>
    <w:rsid w:val="00C43FE1"/>
    <w:rsid w:val="00C44A96"/>
    <w:rsid w:val="00C45D1B"/>
    <w:rsid w:val="00C47660"/>
    <w:rsid w:val="00C6077C"/>
    <w:rsid w:val="00C625B4"/>
    <w:rsid w:val="00C6799B"/>
    <w:rsid w:val="00C73BB8"/>
    <w:rsid w:val="00C7631E"/>
    <w:rsid w:val="00C86064"/>
    <w:rsid w:val="00C9083E"/>
    <w:rsid w:val="00C91BE1"/>
    <w:rsid w:val="00CA3DF7"/>
    <w:rsid w:val="00CA6510"/>
    <w:rsid w:val="00CB2454"/>
    <w:rsid w:val="00CB755B"/>
    <w:rsid w:val="00CC1899"/>
    <w:rsid w:val="00CC5337"/>
    <w:rsid w:val="00CD0F9E"/>
    <w:rsid w:val="00CD4B30"/>
    <w:rsid w:val="00CE6D3C"/>
    <w:rsid w:val="00CF097A"/>
    <w:rsid w:val="00CF1498"/>
    <w:rsid w:val="00CF3205"/>
    <w:rsid w:val="00CF3CBD"/>
    <w:rsid w:val="00D025DF"/>
    <w:rsid w:val="00D07F94"/>
    <w:rsid w:val="00D1369A"/>
    <w:rsid w:val="00D13C4A"/>
    <w:rsid w:val="00D14B5A"/>
    <w:rsid w:val="00D21BB3"/>
    <w:rsid w:val="00D30735"/>
    <w:rsid w:val="00D45389"/>
    <w:rsid w:val="00D501FA"/>
    <w:rsid w:val="00D61832"/>
    <w:rsid w:val="00D61B85"/>
    <w:rsid w:val="00D629D4"/>
    <w:rsid w:val="00D63237"/>
    <w:rsid w:val="00D6323A"/>
    <w:rsid w:val="00D70FB0"/>
    <w:rsid w:val="00D73AC8"/>
    <w:rsid w:val="00D74634"/>
    <w:rsid w:val="00D75B21"/>
    <w:rsid w:val="00D76E54"/>
    <w:rsid w:val="00D80A40"/>
    <w:rsid w:val="00D81FAD"/>
    <w:rsid w:val="00D8579B"/>
    <w:rsid w:val="00D859F9"/>
    <w:rsid w:val="00D87F3F"/>
    <w:rsid w:val="00D96012"/>
    <w:rsid w:val="00DB0168"/>
    <w:rsid w:val="00DB248C"/>
    <w:rsid w:val="00DB31F3"/>
    <w:rsid w:val="00DB3566"/>
    <w:rsid w:val="00DD114B"/>
    <w:rsid w:val="00DD2574"/>
    <w:rsid w:val="00DE2BEE"/>
    <w:rsid w:val="00DE7ADA"/>
    <w:rsid w:val="00DF5684"/>
    <w:rsid w:val="00DF63BF"/>
    <w:rsid w:val="00E1013A"/>
    <w:rsid w:val="00E118D6"/>
    <w:rsid w:val="00E160CD"/>
    <w:rsid w:val="00E25B7C"/>
    <w:rsid w:val="00E352D2"/>
    <w:rsid w:val="00E37A20"/>
    <w:rsid w:val="00E4272A"/>
    <w:rsid w:val="00E54FBA"/>
    <w:rsid w:val="00E57014"/>
    <w:rsid w:val="00E72BA4"/>
    <w:rsid w:val="00E73144"/>
    <w:rsid w:val="00E85608"/>
    <w:rsid w:val="00E8787F"/>
    <w:rsid w:val="00E93F4C"/>
    <w:rsid w:val="00E951AC"/>
    <w:rsid w:val="00EA1186"/>
    <w:rsid w:val="00EB1551"/>
    <w:rsid w:val="00EB4BFE"/>
    <w:rsid w:val="00EB66DC"/>
    <w:rsid w:val="00EC26AE"/>
    <w:rsid w:val="00EC4C8D"/>
    <w:rsid w:val="00EC632E"/>
    <w:rsid w:val="00EC6F7E"/>
    <w:rsid w:val="00EC7533"/>
    <w:rsid w:val="00ED0155"/>
    <w:rsid w:val="00ED4D0D"/>
    <w:rsid w:val="00EE0032"/>
    <w:rsid w:val="00EE00AB"/>
    <w:rsid w:val="00EE430E"/>
    <w:rsid w:val="00EE464B"/>
    <w:rsid w:val="00EE6376"/>
    <w:rsid w:val="00EF1DD0"/>
    <w:rsid w:val="00F065CD"/>
    <w:rsid w:val="00F21B34"/>
    <w:rsid w:val="00F25930"/>
    <w:rsid w:val="00F306C3"/>
    <w:rsid w:val="00F36B8F"/>
    <w:rsid w:val="00F42FD8"/>
    <w:rsid w:val="00F474A8"/>
    <w:rsid w:val="00F512A0"/>
    <w:rsid w:val="00F64C02"/>
    <w:rsid w:val="00F73B8B"/>
    <w:rsid w:val="00F86B0C"/>
    <w:rsid w:val="00F965ED"/>
    <w:rsid w:val="00FA0750"/>
    <w:rsid w:val="00FA114B"/>
    <w:rsid w:val="00FB157D"/>
    <w:rsid w:val="00FB2F53"/>
    <w:rsid w:val="00FB39F6"/>
    <w:rsid w:val="00FB4E4F"/>
    <w:rsid w:val="00FC48C1"/>
    <w:rsid w:val="00FC5D26"/>
    <w:rsid w:val="00FC6872"/>
    <w:rsid w:val="00FD0025"/>
    <w:rsid w:val="00FF4E03"/>
    <w:rsid w:val="082645B9"/>
    <w:rsid w:val="0898612F"/>
    <w:rsid w:val="09B277D4"/>
    <w:rsid w:val="126D60C9"/>
    <w:rsid w:val="12FB46C4"/>
    <w:rsid w:val="164E7723"/>
    <w:rsid w:val="173E6E48"/>
    <w:rsid w:val="212043A1"/>
    <w:rsid w:val="2A3459B0"/>
    <w:rsid w:val="327C0F63"/>
    <w:rsid w:val="38771D65"/>
    <w:rsid w:val="3BBE0A20"/>
    <w:rsid w:val="3E021928"/>
    <w:rsid w:val="3E1334F8"/>
    <w:rsid w:val="3F04470A"/>
    <w:rsid w:val="4C0B71E0"/>
    <w:rsid w:val="56D86A07"/>
    <w:rsid w:val="5B8E7036"/>
    <w:rsid w:val="5D4E6A64"/>
    <w:rsid w:val="619C01F0"/>
    <w:rsid w:val="652B4C5F"/>
    <w:rsid w:val="66100405"/>
    <w:rsid w:val="7B5876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D70"/>
  <w15:docId w15:val="{AD793BA4-3F6D-4C47-91CE-E07C40D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360" w:lineRule="auto"/>
      <w:outlineLvl w:val="0"/>
    </w:pPr>
    <w:rPr>
      <w:rFonts w:ascii="Times New Roman" w:eastAsia="Arial Unicode MS" w:hAnsi="Times New Roman" w:cs="Times New Roman"/>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3"/>
    <w:basedOn w:val="a"/>
    <w:link w:val="30"/>
    <w:qFormat/>
    <w:pPr>
      <w:suppressAutoHyphens/>
      <w:spacing w:after="120" w:line="240" w:lineRule="auto"/>
    </w:pPr>
    <w:rPr>
      <w:rFonts w:ascii="Times New Roman" w:eastAsia="Times New Roman" w:hAnsi="Times New Roman" w:cs="Times New Roman"/>
      <w:sz w:val="16"/>
      <w:szCs w:val="16"/>
      <w:lang w:eastAsia="ar-SA"/>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Pr>
      <w:sz w:val="22"/>
      <w:szCs w:val="22"/>
    </w:rPr>
  </w:style>
  <w:style w:type="character" w:customStyle="1" w:styleId="10">
    <w:name w:val="Заголовок 1 Знак"/>
    <w:basedOn w:val="a0"/>
    <w:link w:val="1"/>
    <w:qFormat/>
    <w:rPr>
      <w:rFonts w:ascii="Times New Roman" w:eastAsia="Arial Unicode MS" w:hAnsi="Times New Roman" w:cs="Times New Roman"/>
      <w:bCs/>
      <w:iCs/>
      <w:sz w:val="28"/>
    </w:rPr>
  </w:style>
  <w:style w:type="paragraph" w:customStyle="1" w:styleId="11">
    <w:name w:val="Абзац списка1"/>
    <w:basedOn w:val="a"/>
    <w:qFormat/>
    <w:pPr>
      <w:ind w:left="720"/>
    </w:pPr>
    <w:rPr>
      <w:rFonts w:ascii="Calibri" w:eastAsia="Times New Roman" w:hAnsi="Calibri" w:cs="Calibri"/>
    </w:rPr>
  </w:style>
  <w:style w:type="character" w:customStyle="1" w:styleId="30">
    <w:name w:val="Основной текст 3 Знак"/>
    <w:basedOn w:val="a0"/>
    <w:link w:val="3"/>
    <w:qFormat/>
    <w:rPr>
      <w:rFonts w:ascii="Times New Roman" w:eastAsia="Times New Roman" w:hAnsi="Times New Roman" w:cs="Times New Roman"/>
      <w:sz w:val="16"/>
      <w:szCs w:val="16"/>
      <w:lang w:eastAsia="ar-SA"/>
    </w:rPr>
  </w:style>
  <w:style w:type="paragraph" w:styleId="a9">
    <w:name w:val="List Paragraph"/>
    <w:basedOn w:val="a"/>
    <w:uiPriority w:val="34"/>
    <w:qFormat/>
    <w:pPr>
      <w:spacing w:before="240" w:after="0" w:line="240" w:lineRule="exact"/>
      <w:ind w:left="720"/>
      <w:contextualSpacing/>
    </w:pPr>
    <w:rPr>
      <w:rFonts w:ascii="Times New Roman" w:eastAsia="Calibri" w:hAnsi="Times New Roman" w:cs="Times New Roman"/>
      <w:lang w:eastAsia="en-US"/>
    </w:rPr>
  </w:style>
  <w:style w:type="character" w:customStyle="1" w:styleId="a6">
    <w:name w:val="Текст выноски Знак"/>
    <w:basedOn w:val="a0"/>
    <w:link w:val="a5"/>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yandex.ru/u/696496936d2d738abdad8f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5" Type="http://schemas.openxmlformats.org/officeDocument/2006/relationships/webSettings" Target="webSettings.xml"/><Relationship Id="rId10" Type="http://schemas.openxmlformats.org/officeDocument/2006/relationships/hyperlink" Target="http://www.ok.ru/odntugra86" TargetMode="External"/><Relationship Id="rId4" Type="http://schemas.openxmlformats.org/officeDocument/2006/relationships/settings" Target="settings.xml"/><Relationship Id="rId9" Type="http://schemas.openxmlformats.org/officeDocument/2006/relationships/hyperlink" Target="http://www.vk.com/odntugra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A0AE-E0F5-4626-A61F-C9A3F58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дынцева Инесса</dc:creator>
  <cp:lastModifiedBy>однт</cp:lastModifiedBy>
  <cp:revision>465</cp:revision>
  <cp:lastPrinted>2026-01-30T09:46:00Z</cp:lastPrinted>
  <dcterms:created xsi:type="dcterms:W3CDTF">2019-02-19T10:13:00Z</dcterms:created>
  <dcterms:modified xsi:type="dcterms:W3CDTF">2026-0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9D9BB4799C04CD48F8FCD26CD2FE952_12</vt:lpwstr>
  </property>
</Properties>
</file>